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17B" w:rsidRDefault="0075717B" w:rsidP="0075717B">
      <w:pPr>
        <w:jc w:val="center"/>
        <w:rPr>
          <w:sz w:val="84"/>
          <w:szCs w:val="84"/>
        </w:rPr>
      </w:pPr>
    </w:p>
    <w:p w:rsidR="0075717B" w:rsidRDefault="0075717B" w:rsidP="0075717B">
      <w:pPr>
        <w:jc w:val="center"/>
        <w:rPr>
          <w:sz w:val="84"/>
          <w:szCs w:val="84"/>
        </w:rPr>
      </w:pPr>
    </w:p>
    <w:p w:rsidR="0075717B" w:rsidRDefault="0075717B" w:rsidP="0075717B">
      <w:pPr>
        <w:jc w:val="center"/>
        <w:rPr>
          <w:sz w:val="84"/>
          <w:szCs w:val="84"/>
        </w:rPr>
      </w:pPr>
    </w:p>
    <w:p w:rsidR="0075717B" w:rsidRDefault="0075717B" w:rsidP="0075717B">
      <w:pPr>
        <w:jc w:val="center"/>
        <w:rPr>
          <w:b/>
          <w:sz w:val="84"/>
          <w:szCs w:val="84"/>
        </w:rPr>
      </w:pPr>
      <w:r w:rsidRPr="0075717B">
        <w:rPr>
          <w:b/>
          <w:sz w:val="84"/>
          <w:szCs w:val="84"/>
        </w:rPr>
        <w:t>数据库设计思路</w:t>
      </w:r>
    </w:p>
    <w:p w:rsidR="0075717B" w:rsidRDefault="0075717B" w:rsidP="0075717B">
      <w:pPr>
        <w:jc w:val="center"/>
        <w:rPr>
          <w:b/>
          <w:sz w:val="84"/>
          <w:szCs w:val="84"/>
        </w:rPr>
      </w:pPr>
    </w:p>
    <w:p w:rsidR="0075717B" w:rsidRDefault="0075717B" w:rsidP="0075717B">
      <w:pPr>
        <w:jc w:val="center"/>
        <w:rPr>
          <w:b/>
          <w:sz w:val="84"/>
          <w:szCs w:val="84"/>
        </w:rPr>
      </w:pPr>
    </w:p>
    <w:p w:rsidR="0075717B" w:rsidRDefault="0075717B" w:rsidP="0075717B">
      <w:pPr>
        <w:jc w:val="center"/>
        <w:rPr>
          <w:b/>
          <w:sz w:val="84"/>
          <w:szCs w:val="84"/>
        </w:rPr>
      </w:pPr>
    </w:p>
    <w:tbl>
      <w:tblPr>
        <w:tblStyle w:val="a3"/>
        <w:tblW w:w="0" w:type="auto"/>
        <w:tblInd w:w="1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552"/>
      </w:tblGrid>
      <w:tr w:rsidR="0075717B" w:rsidTr="0075717B">
        <w:tc>
          <w:tcPr>
            <w:tcW w:w="2405" w:type="dxa"/>
          </w:tcPr>
          <w:p w:rsidR="0075717B" w:rsidRDefault="0075717B" w:rsidP="0075717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课程设计题目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2552" w:type="dxa"/>
          </w:tcPr>
          <w:p w:rsidR="0075717B" w:rsidRDefault="0075717B" w:rsidP="0075717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图书管理系统</w:t>
            </w:r>
          </w:p>
        </w:tc>
      </w:tr>
      <w:tr w:rsidR="0075717B" w:rsidTr="0075717B">
        <w:tc>
          <w:tcPr>
            <w:tcW w:w="2405" w:type="dxa"/>
          </w:tcPr>
          <w:p w:rsidR="0075717B" w:rsidRDefault="0075717B" w:rsidP="0075717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此部分负责人</w:t>
            </w:r>
            <w:r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2552" w:type="dxa"/>
          </w:tcPr>
          <w:p w:rsidR="0075717B" w:rsidRDefault="0075717B" w:rsidP="0075717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刘呈坤</w:t>
            </w:r>
          </w:p>
        </w:tc>
      </w:tr>
    </w:tbl>
    <w:p w:rsidR="006E2A31" w:rsidRDefault="006E2A31" w:rsidP="006E2A31">
      <w:pPr>
        <w:ind w:right="2240"/>
        <w:rPr>
          <w:sz w:val="28"/>
          <w:szCs w:val="28"/>
        </w:rPr>
      </w:pPr>
    </w:p>
    <w:p w:rsidR="006E2A31" w:rsidRDefault="006E2A31" w:rsidP="006E2A31">
      <w:pPr>
        <w:ind w:right="2240"/>
        <w:rPr>
          <w:sz w:val="28"/>
          <w:szCs w:val="28"/>
        </w:rPr>
      </w:pPr>
    </w:p>
    <w:p w:rsidR="006E2A31" w:rsidRDefault="006E2A31" w:rsidP="006E2A31">
      <w:pPr>
        <w:ind w:right="2240"/>
        <w:rPr>
          <w:sz w:val="28"/>
          <w:szCs w:val="28"/>
        </w:rPr>
      </w:pPr>
    </w:p>
    <w:p w:rsidR="0075717B" w:rsidRDefault="006E2A31" w:rsidP="006E2A31">
      <w:pPr>
        <w:jc w:val="right"/>
      </w:pPr>
      <w:r>
        <w:t>注</w:t>
      </w:r>
      <w:r>
        <w:rPr>
          <w:rFonts w:hint="eastAsia"/>
        </w:rPr>
        <w:t>:</w:t>
      </w:r>
      <w:r>
        <w:t>此文档仅用于设计数据库时构思</w:t>
      </w:r>
      <w:r w:rsidR="00096A8D">
        <w:t>,</w:t>
      </w:r>
      <w:r w:rsidR="00096A8D">
        <w:t>最终实现可能有所不同</w:t>
      </w:r>
    </w:p>
    <w:p w:rsidR="0075717B" w:rsidRDefault="0075717B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3973934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F38C7" w:rsidRDefault="000F38C7">
          <w:pPr>
            <w:pStyle w:val="TOC"/>
          </w:pPr>
          <w:r>
            <w:rPr>
              <w:lang w:val="zh-CN"/>
            </w:rPr>
            <w:t>目录</w:t>
          </w:r>
          <w:bookmarkStart w:id="0" w:name="_GoBack"/>
          <w:bookmarkEnd w:id="0"/>
        </w:p>
        <w:p w:rsidR="00030F37" w:rsidRDefault="000F38C7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125603" w:history="1">
            <w:r w:rsidR="00030F37" w:rsidRPr="00EE3308">
              <w:rPr>
                <w:rStyle w:val="a5"/>
                <w:rFonts w:hint="eastAsia"/>
                <w:noProof/>
              </w:rPr>
              <w:t>一、用户管理</w:t>
            </w:r>
            <w:r w:rsidR="00030F37">
              <w:rPr>
                <w:noProof/>
                <w:webHidden/>
              </w:rPr>
              <w:tab/>
            </w:r>
            <w:r w:rsidR="00030F37">
              <w:rPr>
                <w:noProof/>
                <w:webHidden/>
              </w:rPr>
              <w:fldChar w:fldCharType="begin"/>
            </w:r>
            <w:r w:rsidR="00030F37">
              <w:rPr>
                <w:noProof/>
                <w:webHidden/>
              </w:rPr>
              <w:instrText xml:space="preserve"> PAGEREF _Toc83125603 \h </w:instrText>
            </w:r>
            <w:r w:rsidR="00030F37">
              <w:rPr>
                <w:noProof/>
                <w:webHidden/>
              </w:rPr>
            </w:r>
            <w:r w:rsidR="00030F37">
              <w:rPr>
                <w:noProof/>
                <w:webHidden/>
              </w:rPr>
              <w:fldChar w:fldCharType="separate"/>
            </w:r>
            <w:r w:rsidR="00030F37">
              <w:rPr>
                <w:noProof/>
                <w:webHidden/>
              </w:rPr>
              <w:t>3</w:t>
            </w:r>
            <w:r w:rsidR="00030F37">
              <w:rPr>
                <w:noProof/>
                <w:webHidden/>
              </w:rPr>
              <w:fldChar w:fldCharType="end"/>
            </w:r>
          </w:hyperlink>
        </w:p>
        <w:p w:rsidR="00030F37" w:rsidRDefault="00030F3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83125604" w:history="1">
            <w:r w:rsidRPr="00EE3308">
              <w:rPr>
                <w:rStyle w:val="a5"/>
                <w:noProof/>
              </w:rPr>
              <w:t>1.1</w:t>
            </w:r>
            <w:r w:rsidRPr="00EE3308">
              <w:rPr>
                <w:rStyle w:val="a5"/>
                <w:rFonts w:hint="eastAsia"/>
                <w:noProof/>
              </w:rPr>
              <w:t>管理员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25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F37" w:rsidRDefault="00030F3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83125605" w:history="1">
            <w:r w:rsidRPr="00EE3308">
              <w:rPr>
                <w:rStyle w:val="a5"/>
                <w:noProof/>
              </w:rPr>
              <w:t>1.2</w:t>
            </w:r>
            <w:r w:rsidRPr="00EE3308">
              <w:rPr>
                <w:rStyle w:val="a5"/>
                <w:rFonts w:hint="eastAsia"/>
                <w:noProof/>
              </w:rPr>
              <w:t>普通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25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F37" w:rsidRDefault="00030F3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83125606" w:history="1">
            <w:r w:rsidRPr="00EE3308">
              <w:rPr>
                <w:rStyle w:val="a5"/>
                <w:rFonts w:hint="eastAsia"/>
                <w:noProof/>
              </w:rPr>
              <w:t>二、书籍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25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F37" w:rsidRDefault="00030F3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83125607" w:history="1">
            <w:r w:rsidRPr="00EE3308">
              <w:rPr>
                <w:rStyle w:val="a5"/>
                <w:noProof/>
              </w:rPr>
              <w:t>2.1</w:t>
            </w:r>
            <w:r w:rsidRPr="00EE3308">
              <w:rPr>
                <w:rStyle w:val="a5"/>
                <w:rFonts w:hint="eastAsia"/>
                <w:noProof/>
              </w:rPr>
              <w:t>书籍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25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F37" w:rsidRDefault="00030F3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83125608" w:history="1">
            <w:r w:rsidRPr="00EE3308">
              <w:rPr>
                <w:rStyle w:val="a5"/>
                <w:noProof/>
              </w:rPr>
              <w:t>2.2</w:t>
            </w:r>
            <w:r w:rsidRPr="00EE3308">
              <w:rPr>
                <w:rStyle w:val="a5"/>
                <w:rFonts w:hint="eastAsia"/>
                <w:noProof/>
              </w:rPr>
              <w:t>书籍借还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25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F37" w:rsidRDefault="00030F3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83125609" w:history="1">
            <w:r w:rsidRPr="00EE3308">
              <w:rPr>
                <w:rStyle w:val="a5"/>
                <w:rFonts w:hint="eastAsia"/>
                <w:noProof/>
              </w:rPr>
              <w:t>三、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25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F37" w:rsidRDefault="00030F3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83125610" w:history="1">
            <w:r w:rsidRPr="00EE3308">
              <w:rPr>
                <w:rStyle w:val="a5"/>
                <w:noProof/>
              </w:rPr>
              <w:t>3.1</w:t>
            </w:r>
            <w:r w:rsidRPr="00EE3308">
              <w:rPr>
                <w:rStyle w:val="a5"/>
                <w:rFonts w:hint="eastAsia"/>
                <w:noProof/>
              </w:rPr>
              <w:t>注册账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25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F37" w:rsidRDefault="00030F3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83125611" w:history="1">
            <w:r w:rsidRPr="00EE3308">
              <w:rPr>
                <w:rStyle w:val="a5"/>
                <w:noProof/>
              </w:rPr>
              <w:t>3.2</w:t>
            </w:r>
            <w:r w:rsidRPr="00EE3308">
              <w:rPr>
                <w:rStyle w:val="a5"/>
                <w:rFonts w:hint="eastAsia"/>
                <w:noProof/>
              </w:rPr>
              <w:t>注销账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25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F37" w:rsidRDefault="00030F3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83125612" w:history="1">
            <w:r w:rsidRPr="00EE3308">
              <w:rPr>
                <w:rStyle w:val="a5"/>
                <w:noProof/>
              </w:rPr>
              <w:t>3.3</w:t>
            </w:r>
            <w:r w:rsidRPr="00EE3308">
              <w:rPr>
                <w:rStyle w:val="a5"/>
                <w:rFonts w:hint="eastAsia"/>
                <w:noProof/>
              </w:rPr>
              <w:t>登陆账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25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F37" w:rsidRDefault="00030F3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83125613" w:history="1">
            <w:r w:rsidRPr="00EE3308">
              <w:rPr>
                <w:rStyle w:val="a5"/>
                <w:noProof/>
              </w:rPr>
              <w:t>3.4</w:t>
            </w:r>
            <w:r w:rsidRPr="00EE3308">
              <w:rPr>
                <w:rStyle w:val="a5"/>
                <w:rFonts w:hint="eastAsia"/>
                <w:noProof/>
              </w:rPr>
              <w:t>录入书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25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F37" w:rsidRDefault="00030F3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83125614" w:history="1">
            <w:r w:rsidRPr="00EE3308">
              <w:rPr>
                <w:rStyle w:val="a5"/>
                <w:noProof/>
              </w:rPr>
              <w:t>3.5</w:t>
            </w:r>
            <w:r w:rsidRPr="00EE3308">
              <w:rPr>
                <w:rStyle w:val="a5"/>
                <w:rFonts w:hint="eastAsia"/>
                <w:noProof/>
              </w:rPr>
              <w:t>修改书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25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F37" w:rsidRDefault="00030F3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83125615" w:history="1">
            <w:r w:rsidRPr="00EE3308">
              <w:rPr>
                <w:rStyle w:val="a5"/>
                <w:noProof/>
              </w:rPr>
              <w:t>3.6</w:t>
            </w:r>
            <w:r w:rsidRPr="00EE3308">
              <w:rPr>
                <w:rStyle w:val="a5"/>
                <w:rFonts w:hint="eastAsia"/>
                <w:noProof/>
              </w:rPr>
              <w:t>借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25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F37" w:rsidRDefault="00030F3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83125616" w:history="1">
            <w:r w:rsidRPr="00EE3308">
              <w:rPr>
                <w:rStyle w:val="a5"/>
                <w:noProof/>
              </w:rPr>
              <w:t>3.7</w:t>
            </w:r>
            <w:r w:rsidRPr="00EE3308">
              <w:rPr>
                <w:rStyle w:val="a5"/>
                <w:rFonts w:hint="eastAsia"/>
                <w:noProof/>
              </w:rPr>
              <w:t>还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25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F37" w:rsidRDefault="00030F3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83125617" w:history="1">
            <w:r w:rsidRPr="00EE3308">
              <w:rPr>
                <w:rStyle w:val="a5"/>
                <w:noProof/>
              </w:rPr>
              <w:t>3.8</w:t>
            </w:r>
            <w:r w:rsidRPr="00EE3308">
              <w:rPr>
                <w:rStyle w:val="a5"/>
                <w:rFonts w:hint="eastAsia"/>
                <w:noProof/>
              </w:rPr>
              <w:t>书籍破损遗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25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F37" w:rsidRDefault="00030F3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83125618" w:history="1">
            <w:r w:rsidRPr="00EE3308">
              <w:rPr>
                <w:rStyle w:val="a5"/>
                <w:noProof/>
              </w:rPr>
              <w:t>3.9</w:t>
            </w:r>
            <w:r w:rsidRPr="00EE3308">
              <w:rPr>
                <w:rStyle w:val="a5"/>
                <w:rFonts w:hint="eastAsia"/>
                <w:noProof/>
              </w:rPr>
              <w:t>个人信息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25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38C7" w:rsidRDefault="000F38C7">
          <w:r>
            <w:rPr>
              <w:b/>
              <w:bCs/>
              <w:lang w:val="zh-CN"/>
            </w:rPr>
            <w:fldChar w:fldCharType="end"/>
          </w:r>
        </w:p>
      </w:sdtContent>
    </w:sdt>
    <w:p w:rsidR="0075717B" w:rsidRDefault="0075717B" w:rsidP="0075717B">
      <w:pPr>
        <w:jc w:val="left"/>
        <w:rPr>
          <w:sz w:val="28"/>
          <w:szCs w:val="28"/>
        </w:rPr>
      </w:pPr>
    </w:p>
    <w:p w:rsidR="0075717B" w:rsidRDefault="0075717B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5717B" w:rsidRPr="007A6279" w:rsidRDefault="0086370C" w:rsidP="007A6279">
      <w:pPr>
        <w:pStyle w:val="1"/>
      </w:pPr>
      <w:bookmarkStart w:id="1" w:name="_Toc83125603"/>
      <w:r w:rsidRPr="007A6279">
        <w:lastRenderedPageBreak/>
        <w:t>一、</w:t>
      </w:r>
      <w:r w:rsidR="00CD4303" w:rsidRPr="007A6279">
        <w:rPr>
          <w:rFonts w:hint="eastAsia"/>
        </w:rPr>
        <w:t>用户</w:t>
      </w:r>
      <w:r w:rsidR="00CB0B3C" w:rsidRPr="007A6279">
        <w:rPr>
          <w:rFonts w:hint="eastAsia"/>
        </w:rPr>
        <w:t>管理</w:t>
      </w:r>
      <w:bookmarkEnd w:id="1"/>
    </w:p>
    <w:p w:rsidR="00CB0B3C" w:rsidRDefault="00CB0B3C" w:rsidP="00CB0B3C">
      <w:pPr>
        <w:pStyle w:val="2"/>
      </w:pPr>
      <w:bookmarkStart w:id="2" w:name="_Toc83125604"/>
      <w:r>
        <w:rPr>
          <w:rFonts w:hint="eastAsia"/>
        </w:rPr>
        <w:t>1</w:t>
      </w:r>
      <w:r>
        <w:t>.1</w:t>
      </w:r>
      <w:r>
        <w:t>管理员</w:t>
      </w:r>
      <w:r w:rsidR="00CD4303">
        <w:t>用户</w:t>
      </w:r>
      <w:bookmarkEnd w:id="2"/>
    </w:p>
    <w:p w:rsidR="00CD4303" w:rsidRDefault="00CD4303" w:rsidP="00CD4303">
      <w:r>
        <w:t>【表名】</w:t>
      </w:r>
    </w:p>
    <w:p w:rsidR="00CD4303" w:rsidRDefault="00033A39" w:rsidP="00CD4303">
      <w:r>
        <w:tab/>
      </w:r>
      <w:r w:rsidR="00CD4303">
        <w:t>account_admin</w:t>
      </w:r>
    </w:p>
    <w:p w:rsidR="000F38C7" w:rsidRDefault="000F38C7" w:rsidP="00CD4303"/>
    <w:p w:rsidR="000F38C7" w:rsidRDefault="000F38C7" w:rsidP="000F38C7">
      <w:r>
        <w:t>【用途】</w:t>
      </w:r>
    </w:p>
    <w:p w:rsidR="000F38C7" w:rsidRDefault="00033A39" w:rsidP="000F38C7">
      <w:r>
        <w:tab/>
      </w:r>
      <w:r w:rsidR="000F38C7">
        <w:rPr>
          <w:rFonts w:hint="eastAsia"/>
        </w:rPr>
        <w:t>存储管理员用户信息</w:t>
      </w:r>
    </w:p>
    <w:p w:rsidR="00CD4303" w:rsidRPr="00CD4303" w:rsidRDefault="00CD4303" w:rsidP="00CD4303"/>
    <w:p w:rsidR="00CB0B3C" w:rsidRDefault="00CB0B3C" w:rsidP="00CB0B3C">
      <w:r>
        <w:t>【</w:t>
      </w:r>
      <w:r w:rsidR="007E3B69">
        <w:t>结构</w:t>
      </w:r>
      <w:r>
        <w:t>】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696"/>
        <w:gridCol w:w="4962"/>
        <w:gridCol w:w="2976"/>
      </w:tblGrid>
      <w:tr w:rsidR="007E3B69" w:rsidTr="00843AA0">
        <w:trPr>
          <w:trHeight w:val="624"/>
        </w:trPr>
        <w:tc>
          <w:tcPr>
            <w:tcW w:w="1696" w:type="dxa"/>
          </w:tcPr>
          <w:p w:rsidR="007E3B69" w:rsidRDefault="007E3B69" w:rsidP="007E3B69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962" w:type="dxa"/>
          </w:tcPr>
          <w:p w:rsidR="007E3B69" w:rsidRDefault="007E3B69" w:rsidP="007E3B69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976" w:type="dxa"/>
          </w:tcPr>
          <w:p w:rsidR="007E3B69" w:rsidRDefault="007E3B69" w:rsidP="007E3B69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7E3B69" w:rsidTr="00843AA0">
        <w:trPr>
          <w:trHeight w:val="624"/>
        </w:trPr>
        <w:tc>
          <w:tcPr>
            <w:tcW w:w="1696" w:type="dxa"/>
          </w:tcPr>
          <w:p w:rsidR="007E3B69" w:rsidRDefault="007E3B69" w:rsidP="007E3B69">
            <w:pPr>
              <w:jc w:val="center"/>
            </w:pPr>
            <w:r>
              <w:t>admin</w:t>
            </w:r>
            <w:r w:rsidR="006E2A31">
              <w:t>_number</w:t>
            </w:r>
          </w:p>
        </w:tc>
        <w:tc>
          <w:tcPr>
            <w:tcW w:w="4962" w:type="dxa"/>
          </w:tcPr>
          <w:p w:rsidR="007E3B69" w:rsidRDefault="00F83142" w:rsidP="007E3B69">
            <w:pPr>
              <w:jc w:val="center"/>
            </w:pPr>
            <w:r w:rsidRPr="00F83142">
              <w:t>int primary key auto_increment</w:t>
            </w:r>
            <w:r w:rsidR="007E3B69">
              <w:t>=10000</w:t>
            </w:r>
          </w:p>
        </w:tc>
        <w:tc>
          <w:tcPr>
            <w:tcW w:w="2976" w:type="dxa"/>
          </w:tcPr>
          <w:p w:rsidR="007E3B69" w:rsidRDefault="007E3B69" w:rsidP="007E3B69">
            <w:pPr>
              <w:jc w:val="center"/>
            </w:pPr>
            <w:r>
              <w:rPr>
                <w:rFonts w:hint="eastAsia"/>
              </w:rPr>
              <w:t>管理员账号</w:t>
            </w:r>
          </w:p>
        </w:tc>
      </w:tr>
      <w:tr w:rsidR="007E3B69" w:rsidTr="00843AA0">
        <w:trPr>
          <w:trHeight w:val="624"/>
        </w:trPr>
        <w:tc>
          <w:tcPr>
            <w:tcW w:w="1696" w:type="dxa"/>
          </w:tcPr>
          <w:p w:rsidR="007E3B69" w:rsidRDefault="006E2A31" w:rsidP="007E3B69">
            <w:pPr>
              <w:jc w:val="center"/>
            </w:pPr>
            <w:r>
              <w:t>name</w:t>
            </w:r>
          </w:p>
        </w:tc>
        <w:tc>
          <w:tcPr>
            <w:tcW w:w="4962" w:type="dxa"/>
          </w:tcPr>
          <w:p w:rsidR="007E3B69" w:rsidRDefault="00873BB4" w:rsidP="00CD4303">
            <w:pPr>
              <w:jc w:val="center"/>
            </w:pPr>
            <w:r w:rsidRPr="00873BB4">
              <w:t>varchar(100) not null</w:t>
            </w:r>
          </w:p>
        </w:tc>
        <w:tc>
          <w:tcPr>
            <w:tcW w:w="2976" w:type="dxa"/>
          </w:tcPr>
          <w:p w:rsidR="007E3B69" w:rsidRDefault="006E2A31" w:rsidP="007E3B69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</w:tr>
      <w:tr w:rsidR="006E2A31" w:rsidTr="00843AA0">
        <w:trPr>
          <w:trHeight w:val="624"/>
        </w:trPr>
        <w:tc>
          <w:tcPr>
            <w:tcW w:w="1696" w:type="dxa"/>
          </w:tcPr>
          <w:p w:rsidR="006E2A31" w:rsidRDefault="006E2A31" w:rsidP="007E3B69">
            <w:pPr>
              <w:jc w:val="center"/>
            </w:pPr>
            <w:r>
              <w:t>password</w:t>
            </w:r>
          </w:p>
        </w:tc>
        <w:tc>
          <w:tcPr>
            <w:tcW w:w="4962" w:type="dxa"/>
          </w:tcPr>
          <w:p w:rsidR="006E2A31" w:rsidRDefault="00873BB4" w:rsidP="00CD4303">
            <w:pPr>
              <w:jc w:val="center"/>
            </w:pPr>
            <w:r>
              <w:t>varchar(100) not null</w:t>
            </w:r>
          </w:p>
        </w:tc>
        <w:tc>
          <w:tcPr>
            <w:tcW w:w="2976" w:type="dxa"/>
          </w:tcPr>
          <w:p w:rsidR="006E2A31" w:rsidRDefault="006E2A31" w:rsidP="007E3B69">
            <w:pPr>
              <w:jc w:val="center"/>
            </w:pPr>
            <w:r>
              <w:rPr>
                <w:rFonts w:hint="eastAsia"/>
              </w:rPr>
              <w:t>密码</w:t>
            </w:r>
          </w:p>
        </w:tc>
      </w:tr>
      <w:tr w:rsidR="00CF314C" w:rsidTr="00843AA0">
        <w:trPr>
          <w:trHeight w:val="624"/>
        </w:trPr>
        <w:tc>
          <w:tcPr>
            <w:tcW w:w="1696" w:type="dxa"/>
          </w:tcPr>
          <w:p w:rsidR="00CF314C" w:rsidRDefault="00CF314C" w:rsidP="00CF314C">
            <w:pPr>
              <w:jc w:val="center"/>
            </w:pPr>
            <w:r w:rsidRPr="00B36841">
              <w:t>available</w:t>
            </w:r>
          </w:p>
        </w:tc>
        <w:tc>
          <w:tcPr>
            <w:tcW w:w="4962" w:type="dxa"/>
          </w:tcPr>
          <w:p w:rsidR="00CF314C" w:rsidRDefault="00873BB4" w:rsidP="00CF314C">
            <w:pPr>
              <w:jc w:val="center"/>
            </w:pPr>
            <w:r>
              <w:t>int default(1)</w:t>
            </w:r>
          </w:p>
        </w:tc>
        <w:tc>
          <w:tcPr>
            <w:tcW w:w="2976" w:type="dxa"/>
          </w:tcPr>
          <w:p w:rsidR="00CF314C" w:rsidRDefault="00CF314C" w:rsidP="00CF314C">
            <w:pPr>
              <w:jc w:val="center"/>
            </w:pPr>
            <w:r>
              <w:t>0</w:t>
            </w:r>
            <w:r>
              <w:t>不可用</w:t>
            </w:r>
            <w:r w:rsidR="006C09D5">
              <w:rPr>
                <w:rFonts w:hint="eastAsia"/>
              </w:rPr>
              <w:t>,</w:t>
            </w:r>
            <w:r w:rsidR="006C09D5">
              <w:t>1</w:t>
            </w:r>
            <w:r w:rsidR="006C09D5">
              <w:t>可用</w:t>
            </w:r>
          </w:p>
        </w:tc>
      </w:tr>
      <w:tr w:rsidR="00DF016C" w:rsidTr="00843AA0">
        <w:trPr>
          <w:trHeight w:val="624"/>
        </w:trPr>
        <w:tc>
          <w:tcPr>
            <w:tcW w:w="1696" w:type="dxa"/>
          </w:tcPr>
          <w:p w:rsidR="00DF016C" w:rsidRPr="00B36841" w:rsidRDefault="00DF016C" w:rsidP="00CF314C">
            <w:pPr>
              <w:jc w:val="center"/>
            </w:pPr>
            <w:r>
              <w:t>profile_</w:t>
            </w:r>
            <w:r w:rsidRPr="00DF016C">
              <w:t>photo</w:t>
            </w:r>
          </w:p>
        </w:tc>
        <w:tc>
          <w:tcPr>
            <w:tcW w:w="4962" w:type="dxa"/>
          </w:tcPr>
          <w:p w:rsidR="00DF016C" w:rsidRDefault="00274488" w:rsidP="00CF314C">
            <w:pPr>
              <w:jc w:val="center"/>
            </w:pPr>
            <w:r w:rsidRPr="00274488">
              <w:t>varchar(1000) default('admin.jpg')</w:t>
            </w:r>
          </w:p>
        </w:tc>
        <w:tc>
          <w:tcPr>
            <w:tcW w:w="2976" w:type="dxa"/>
          </w:tcPr>
          <w:p w:rsidR="00DF016C" w:rsidRDefault="00DF016C" w:rsidP="00CF314C">
            <w:pPr>
              <w:jc w:val="center"/>
            </w:pPr>
            <w:r>
              <w:t>头像路径</w:t>
            </w:r>
          </w:p>
        </w:tc>
      </w:tr>
    </w:tbl>
    <w:p w:rsidR="00CF314C" w:rsidRDefault="00CF314C" w:rsidP="00CB0B3C"/>
    <w:p w:rsidR="00E85A4E" w:rsidRDefault="00E85A4E" w:rsidP="00CB0B3C">
      <w:r>
        <w:t>【建表语句】</w:t>
      </w:r>
    </w:p>
    <w:p w:rsidR="00873BB4" w:rsidRDefault="00873BB4" w:rsidP="00873BB4">
      <w:r>
        <w:t>create table account_admin(</w:t>
      </w:r>
    </w:p>
    <w:p w:rsidR="00873BB4" w:rsidRDefault="00873BB4" w:rsidP="00873BB4">
      <w:r>
        <w:tab/>
        <w:t>admin_number int primary key auto_increment,</w:t>
      </w:r>
    </w:p>
    <w:p w:rsidR="00873BB4" w:rsidRDefault="00873BB4" w:rsidP="00873BB4">
      <w:r>
        <w:tab/>
        <w:t>name varchar(100) not null,</w:t>
      </w:r>
    </w:p>
    <w:p w:rsidR="00873BB4" w:rsidRDefault="00873BB4" w:rsidP="00873BB4">
      <w:r>
        <w:tab/>
        <w:t>password varchar(100) not null,</w:t>
      </w:r>
    </w:p>
    <w:p w:rsidR="00873BB4" w:rsidRDefault="00873BB4" w:rsidP="00873BB4">
      <w:r>
        <w:tab/>
        <w:t>available int default(1),</w:t>
      </w:r>
    </w:p>
    <w:p w:rsidR="00873BB4" w:rsidRDefault="00873BB4" w:rsidP="00873BB4">
      <w:r>
        <w:tab/>
        <w:t>profile_photo varchar(1000) default('admin.jpg')</w:t>
      </w:r>
    </w:p>
    <w:p w:rsidR="004F4647" w:rsidRDefault="00873BB4" w:rsidP="00873BB4">
      <w:r>
        <w:t>)AUTO_INCREMENT = 10000;</w:t>
      </w:r>
    </w:p>
    <w:p w:rsidR="00E54217" w:rsidRDefault="00E54217" w:rsidP="00873BB4"/>
    <w:p w:rsidR="00CF314C" w:rsidRDefault="00CF314C" w:rsidP="00CB0B3C">
      <w:r>
        <w:t>【备注】</w:t>
      </w:r>
    </w:p>
    <w:p w:rsidR="00033A39" w:rsidRPr="00033A39" w:rsidRDefault="00033A39" w:rsidP="00CB0B3C">
      <w:r>
        <w:tab/>
      </w:r>
      <w:r w:rsidR="00CF314C">
        <w:t>关于为何使用</w:t>
      </w:r>
      <w:r w:rsidR="00CF314C" w:rsidRPr="00B36841">
        <w:t>available</w:t>
      </w:r>
      <w:r w:rsidR="00CF314C">
        <w:t>表示管理员用户是否可用</w:t>
      </w:r>
      <w:r w:rsidR="00CF314C">
        <w:rPr>
          <w:rFonts w:hint="eastAsia"/>
        </w:rPr>
        <w:t>的解释</w:t>
      </w:r>
      <w:r w:rsidR="00CF314C">
        <w:t>:</w:t>
      </w:r>
      <w:r w:rsidR="00CF314C">
        <w:t>比如管理员离职了</w:t>
      </w:r>
      <w:r w:rsidR="00CF314C">
        <w:rPr>
          <w:rFonts w:hint="eastAsia"/>
        </w:rPr>
        <w:t>,</w:t>
      </w:r>
      <w:r w:rsidR="000F38C7">
        <w:rPr>
          <w:rFonts w:hint="eastAsia"/>
        </w:rPr>
        <w:t>将</w:t>
      </w:r>
      <w:r w:rsidR="000F38C7" w:rsidRPr="00B36841">
        <w:t>available</w:t>
      </w:r>
      <w:r w:rsidR="000F38C7">
        <w:t>设置为</w:t>
      </w:r>
      <w:r w:rsidR="000F38C7">
        <w:rPr>
          <w:rFonts w:hint="eastAsia"/>
        </w:rPr>
        <w:t>0</w:t>
      </w:r>
      <w:r w:rsidR="000F38C7">
        <w:t>,</w:t>
      </w:r>
      <w:r w:rsidR="000F38C7">
        <w:t>当验证管理员用户的时候</w:t>
      </w:r>
      <w:r w:rsidR="000F38C7">
        <w:rPr>
          <w:rFonts w:hint="eastAsia"/>
        </w:rPr>
        <w:t>,</w:t>
      </w:r>
      <w:r w:rsidR="000F38C7">
        <w:rPr>
          <w:rFonts w:hint="eastAsia"/>
        </w:rPr>
        <w:t>若该值为</w:t>
      </w:r>
      <w:r w:rsidR="000F38C7">
        <w:rPr>
          <w:rFonts w:hint="eastAsia"/>
        </w:rPr>
        <w:t>0</w:t>
      </w:r>
      <w:r w:rsidR="000F38C7">
        <w:t xml:space="preserve"> </w:t>
      </w:r>
      <w:r w:rsidR="000F38C7">
        <w:t>不允许登陆即可</w:t>
      </w:r>
      <w:r w:rsidR="000F38C7">
        <w:rPr>
          <w:rFonts w:hint="eastAsia"/>
        </w:rPr>
        <w:t>.</w:t>
      </w:r>
      <w:r w:rsidR="000F38C7">
        <w:rPr>
          <w:rFonts w:hint="eastAsia"/>
        </w:rPr>
        <w:t>当该管理员回来了</w:t>
      </w:r>
      <w:r w:rsidR="000F38C7">
        <w:rPr>
          <w:rFonts w:hint="eastAsia"/>
        </w:rPr>
        <w:t>,</w:t>
      </w:r>
      <w:r w:rsidR="000F38C7">
        <w:t>再把该值设置为</w:t>
      </w:r>
      <w:r w:rsidR="000F38C7">
        <w:rPr>
          <w:rFonts w:hint="eastAsia"/>
        </w:rPr>
        <w:t>1</w:t>
      </w:r>
      <w:r w:rsidR="000F38C7">
        <w:rPr>
          <w:rFonts w:hint="eastAsia"/>
        </w:rPr>
        <w:t>即可</w:t>
      </w:r>
      <w:r w:rsidR="000F38C7">
        <w:rPr>
          <w:rFonts w:hint="eastAsia"/>
        </w:rPr>
        <w:t>.</w:t>
      </w:r>
      <w:r w:rsidR="000F38C7">
        <w:rPr>
          <w:rFonts w:hint="eastAsia"/>
        </w:rPr>
        <w:t>且该表的主键被其它表依赖</w:t>
      </w:r>
      <w:r w:rsidR="000F38C7">
        <w:rPr>
          <w:rFonts w:hint="eastAsia"/>
        </w:rPr>
        <w:t>,</w:t>
      </w:r>
      <w:r w:rsidR="000F38C7">
        <w:rPr>
          <w:rFonts w:hint="eastAsia"/>
        </w:rPr>
        <w:t>直接删除会造成不必要的麻烦</w:t>
      </w:r>
    </w:p>
    <w:p w:rsidR="006E2A31" w:rsidRDefault="006E2A31" w:rsidP="006E2A31">
      <w:pPr>
        <w:pStyle w:val="2"/>
      </w:pPr>
      <w:bookmarkStart w:id="3" w:name="_Toc83125605"/>
      <w:r>
        <w:rPr>
          <w:rFonts w:hint="eastAsia"/>
        </w:rPr>
        <w:t>1</w:t>
      </w:r>
      <w:r>
        <w:t>.2</w:t>
      </w:r>
      <w:r>
        <w:t>普通用户</w:t>
      </w:r>
      <w:bookmarkEnd w:id="3"/>
    </w:p>
    <w:p w:rsidR="00CD4303" w:rsidRDefault="00CD4303" w:rsidP="00033A39">
      <w:r>
        <w:t>【表名】</w:t>
      </w:r>
    </w:p>
    <w:p w:rsidR="00CD4303" w:rsidRDefault="00033A39" w:rsidP="00CD4303">
      <w:r>
        <w:lastRenderedPageBreak/>
        <w:tab/>
      </w:r>
      <w:r w:rsidR="00CD4303">
        <w:t>account_user</w:t>
      </w:r>
    </w:p>
    <w:p w:rsidR="000F38C7" w:rsidRDefault="000F38C7" w:rsidP="00CD4303"/>
    <w:p w:rsidR="000F38C7" w:rsidRDefault="000F38C7" w:rsidP="000F38C7">
      <w:r>
        <w:t>【用途】</w:t>
      </w:r>
    </w:p>
    <w:p w:rsidR="000F38C7" w:rsidRDefault="00033A39" w:rsidP="000F38C7">
      <w:r>
        <w:tab/>
      </w:r>
      <w:r w:rsidR="000F38C7">
        <w:t>存储普通用户信息</w:t>
      </w:r>
    </w:p>
    <w:p w:rsidR="00CD4303" w:rsidRPr="00CD4303" w:rsidRDefault="00CD4303" w:rsidP="00CD4303"/>
    <w:p w:rsidR="006E2A31" w:rsidRDefault="006E2A31" w:rsidP="00CB0B3C">
      <w:r>
        <w:t>【结构】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122"/>
        <w:gridCol w:w="4536"/>
        <w:gridCol w:w="2976"/>
      </w:tblGrid>
      <w:tr w:rsidR="006E2A31" w:rsidTr="00843AA0">
        <w:trPr>
          <w:trHeight w:val="624"/>
        </w:trPr>
        <w:tc>
          <w:tcPr>
            <w:tcW w:w="2122" w:type="dxa"/>
          </w:tcPr>
          <w:p w:rsidR="006E2A31" w:rsidRDefault="006E2A31" w:rsidP="00F67DCA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536" w:type="dxa"/>
          </w:tcPr>
          <w:p w:rsidR="006E2A31" w:rsidRDefault="006E2A31" w:rsidP="00F67DCA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976" w:type="dxa"/>
          </w:tcPr>
          <w:p w:rsidR="006E2A31" w:rsidRDefault="006E2A31" w:rsidP="00F67DCA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6E2A31" w:rsidTr="00843AA0">
        <w:trPr>
          <w:trHeight w:val="624"/>
        </w:trPr>
        <w:tc>
          <w:tcPr>
            <w:tcW w:w="2122" w:type="dxa"/>
          </w:tcPr>
          <w:p w:rsidR="006E2A31" w:rsidRDefault="006E2A31" w:rsidP="00F67DCA">
            <w:pPr>
              <w:jc w:val="center"/>
            </w:pPr>
            <w:r>
              <w:t>user_number</w:t>
            </w:r>
          </w:p>
        </w:tc>
        <w:tc>
          <w:tcPr>
            <w:tcW w:w="4536" w:type="dxa"/>
          </w:tcPr>
          <w:p w:rsidR="006E2A31" w:rsidRDefault="00F83142" w:rsidP="00F67DCA">
            <w:pPr>
              <w:jc w:val="center"/>
            </w:pPr>
            <w:r w:rsidRPr="00F83142">
              <w:t>int primary key auto_increment</w:t>
            </w:r>
            <w:r w:rsidR="00CD4303">
              <w:t>=</w:t>
            </w:r>
            <w:r w:rsidR="00CA09A5" w:rsidRPr="00CA09A5">
              <w:t>20210000</w:t>
            </w:r>
          </w:p>
        </w:tc>
        <w:tc>
          <w:tcPr>
            <w:tcW w:w="2976" w:type="dxa"/>
          </w:tcPr>
          <w:p w:rsidR="006E2A31" w:rsidRDefault="006E2A31" w:rsidP="00F67DCA">
            <w:pPr>
              <w:jc w:val="center"/>
            </w:pPr>
            <w:r>
              <w:rPr>
                <w:rFonts w:hint="eastAsia"/>
              </w:rPr>
              <w:t>普通</w:t>
            </w:r>
            <w:r w:rsidR="008F2E10">
              <w:rPr>
                <w:rFonts w:hint="eastAsia"/>
              </w:rPr>
              <w:t>用户</w:t>
            </w:r>
            <w:r>
              <w:rPr>
                <w:rFonts w:hint="eastAsia"/>
              </w:rPr>
              <w:t>账号</w:t>
            </w:r>
          </w:p>
        </w:tc>
      </w:tr>
      <w:tr w:rsidR="006E2A31" w:rsidTr="00843AA0">
        <w:trPr>
          <w:trHeight w:val="624"/>
        </w:trPr>
        <w:tc>
          <w:tcPr>
            <w:tcW w:w="2122" w:type="dxa"/>
          </w:tcPr>
          <w:p w:rsidR="006E2A31" w:rsidRDefault="006E2A31" w:rsidP="00F67DCA">
            <w:pPr>
              <w:jc w:val="center"/>
            </w:pPr>
            <w:r>
              <w:t>name</w:t>
            </w:r>
          </w:p>
        </w:tc>
        <w:tc>
          <w:tcPr>
            <w:tcW w:w="4536" w:type="dxa"/>
          </w:tcPr>
          <w:p w:rsidR="006E2A31" w:rsidRDefault="00212106" w:rsidP="00CD4303">
            <w:pPr>
              <w:jc w:val="center"/>
            </w:pPr>
            <w:r w:rsidRPr="00212106">
              <w:t>varchar(100) not null</w:t>
            </w:r>
          </w:p>
        </w:tc>
        <w:tc>
          <w:tcPr>
            <w:tcW w:w="2976" w:type="dxa"/>
          </w:tcPr>
          <w:p w:rsidR="006E2A31" w:rsidRDefault="006E2A31" w:rsidP="00F67DCA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</w:tr>
      <w:tr w:rsidR="006E2A31" w:rsidTr="00843AA0">
        <w:trPr>
          <w:trHeight w:val="624"/>
        </w:trPr>
        <w:tc>
          <w:tcPr>
            <w:tcW w:w="2122" w:type="dxa"/>
          </w:tcPr>
          <w:p w:rsidR="006E2A31" w:rsidRDefault="006E2A31" w:rsidP="00F67DCA">
            <w:pPr>
              <w:jc w:val="center"/>
            </w:pPr>
            <w:r>
              <w:t>password</w:t>
            </w:r>
          </w:p>
        </w:tc>
        <w:tc>
          <w:tcPr>
            <w:tcW w:w="4536" w:type="dxa"/>
          </w:tcPr>
          <w:p w:rsidR="006E2A31" w:rsidRDefault="00212106" w:rsidP="00CD4303">
            <w:pPr>
              <w:jc w:val="center"/>
            </w:pPr>
            <w:r w:rsidRPr="00212106">
              <w:t>varchar(100) not null</w:t>
            </w:r>
          </w:p>
        </w:tc>
        <w:tc>
          <w:tcPr>
            <w:tcW w:w="2976" w:type="dxa"/>
          </w:tcPr>
          <w:p w:rsidR="006E2A31" w:rsidRDefault="006E2A31" w:rsidP="00F67DCA">
            <w:pPr>
              <w:jc w:val="center"/>
            </w:pPr>
            <w:r>
              <w:rPr>
                <w:rFonts w:hint="eastAsia"/>
              </w:rPr>
              <w:t>密码</w:t>
            </w:r>
          </w:p>
        </w:tc>
      </w:tr>
      <w:tr w:rsidR="00033A39" w:rsidTr="00843AA0">
        <w:trPr>
          <w:trHeight w:val="624"/>
        </w:trPr>
        <w:tc>
          <w:tcPr>
            <w:tcW w:w="2122" w:type="dxa"/>
          </w:tcPr>
          <w:p w:rsidR="00033A39" w:rsidRDefault="00033A39" w:rsidP="00F67DCA">
            <w:pPr>
              <w:jc w:val="center"/>
            </w:pPr>
            <w:r w:rsidRPr="00033A39">
              <w:t>department</w:t>
            </w:r>
          </w:p>
        </w:tc>
        <w:tc>
          <w:tcPr>
            <w:tcW w:w="4536" w:type="dxa"/>
          </w:tcPr>
          <w:p w:rsidR="00033A39" w:rsidRDefault="00212106" w:rsidP="00CD4303">
            <w:pPr>
              <w:jc w:val="center"/>
            </w:pPr>
            <w:r w:rsidRPr="00212106">
              <w:t>varchar(100) not null</w:t>
            </w:r>
          </w:p>
        </w:tc>
        <w:tc>
          <w:tcPr>
            <w:tcW w:w="2976" w:type="dxa"/>
          </w:tcPr>
          <w:p w:rsidR="00033A39" w:rsidRDefault="00033A39" w:rsidP="00F67DCA">
            <w:pPr>
              <w:jc w:val="center"/>
            </w:pPr>
            <w:r>
              <w:rPr>
                <w:rFonts w:hint="eastAsia"/>
              </w:rPr>
              <w:t>属于哪个部分</w:t>
            </w:r>
          </w:p>
        </w:tc>
      </w:tr>
      <w:tr w:rsidR="00B36841" w:rsidTr="00843AA0">
        <w:trPr>
          <w:trHeight w:val="624"/>
        </w:trPr>
        <w:tc>
          <w:tcPr>
            <w:tcW w:w="2122" w:type="dxa"/>
          </w:tcPr>
          <w:p w:rsidR="00B36841" w:rsidRDefault="00B36841" w:rsidP="00F67DCA">
            <w:pPr>
              <w:jc w:val="center"/>
            </w:pPr>
            <w:r w:rsidRPr="00B36841">
              <w:t>available</w:t>
            </w:r>
          </w:p>
        </w:tc>
        <w:tc>
          <w:tcPr>
            <w:tcW w:w="4536" w:type="dxa"/>
          </w:tcPr>
          <w:p w:rsidR="00B36841" w:rsidRDefault="00B36841" w:rsidP="00CD4303">
            <w:pPr>
              <w:jc w:val="center"/>
            </w:pPr>
            <w:r>
              <w:t>int default(1)</w:t>
            </w:r>
          </w:p>
        </w:tc>
        <w:tc>
          <w:tcPr>
            <w:tcW w:w="2976" w:type="dxa"/>
          </w:tcPr>
          <w:p w:rsidR="00B36841" w:rsidRDefault="00B36841" w:rsidP="00F67DCA">
            <w:pPr>
              <w:jc w:val="center"/>
            </w:pPr>
            <w:r>
              <w:t>0</w:t>
            </w:r>
            <w:r>
              <w:t>不可用</w:t>
            </w:r>
            <w:r w:rsidR="006C09D5">
              <w:rPr>
                <w:rFonts w:hint="eastAsia"/>
              </w:rPr>
              <w:t>,</w:t>
            </w:r>
            <w:r w:rsidR="006C09D5">
              <w:t xml:space="preserve"> 1</w:t>
            </w:r>
            <w:r w:rsidR="006C09D5">
              <w:t>可用</w:t>
            </w:r>
          </w:p>
        </w:tc>
      </w:tr>
      <w:tr w:rsidR="00DF016C" w:rsidTr="00843AA0">
        <w:trPr>
          <w:trHeight w:val="624"/>
        </w:trPr>
        <w:tc>
          <w:tcPr>
            <w:tcW w:w="2122" w:type="dxa"/>
          </w:tcPr>
          <w:p w:rsidR="00DF016C" w:rsidRPr="00B36841" w:rsidRDefault="00DF016C" w:rsidP="00DF016C">
            <w:pPr>
              <w:jc w:val="center"/>
            </w:pPr>
            <w:r>
              <w:t>profile_</w:t>
            </w:r>
            <w:r w:rsidRPr="00DF016C">
              <w:t>photo</w:t>
            </w:r>
          </w:p>
        </w:tc>
        <w:tc>
          <w:tcPr>
            <w:tcW w:w="4536" w:type="dxa"/>
          </w:tcPr>
          <w:p w:rsidR="00DF016C" w:rsidRDefault="006F00B3" w:rsidP="001907BF">
            <w:pPr>
              <w:jc w:val="center"/>
            </w:pPr>
            <w:r w:rsidRPr="006F00B3">
              <w:t>varchar(1000) default('user.jpg')</w:t>
            </w:r>
          </w:p>
        </w:tc>
        <w:tc>
          <w:tcPr>
            <w:tcW w:w="2976" w:type="dxa"/>
          </w:tcPr>
          <w:p w:rsidR="00DF016C" w:rsidRDefault="00DF016C" w:rsidP="00DF016C">
            <w:pPr>
              <w:jc w:val="center"/>
            </w:pPr>
            <w:r>
              <w:t>头像路径</w:t>
            </w:r>
          </w:p>
        </w:tc>
      </w:tr>
    </w:tbl>
    <w:p w:rsidR="0047314A" w:rsidRDefault="0047314A" w:rsidP="00CB0B3C"/>
    <w:p w:rsidR="00F83142" w:rsidRDefault="00F83142" w:rsidP="00CB0B3C">
      <w:r>
        <w:t>【建表语句】</w:t>
      </w:r>
    </w:p>
    <w:p w:rsidR="00212106" w:rsidRDefault="00212106" w:rsidP="00212106">
      <w:r>
        <w:t>create table account_user(</w:t>
      </w:r>
    </w:p>
    <w:p w:rsidR="00212106" w:rsidRDefault="00212106" w:rsidP="00212106">
      <w:r>
        <w:tab/>
        <w:t>user_number int primary key auto_increment,</w:t>
      </w:r>
    </w:p>
    <w:p w:rsidR="00212106" w:rsidRDefault="00212106" w:rsidP="00212106">
      <w:r>
        <w:tab/>
        <w:t>name varchar(100) not null,</w:t>
      </w:r>
    </w:p>
    <w:p w:rsidR="00212106" w:rsidRDefault="00212106" w:rsidP="00212106">
      <w:r>
        <w:tab/>
        <w:t>password varchar(100) not null,</w:t>
      </w:r>
    </w:p>
    <w:p w:rsidR="00212106" w:rsidRDefault="00212106" w:rsidP="00212106">
      <w:r>
        <w:t xml:space="preserve">    department varchar(100) not null,</w:t>
      </w:r>
    </w:p>
    <w:p w:rsidR="00212106" w:rsidRDefault="00212106" w:rsidP="00212106">
      <w:r>
        <w:tab/>
        <w:t>available int default(1),</w:t>
      </w:r>
    </w:p>
    <w:p w:rsidR="00212106" w:rsidRDefault="00212106" w:rsidP="00212106">
      <w:r>
        <w:tab/>
        <w:t>profile_photo varchar(1000) default('user.jpg')</w:t>
      </w:r>
    </w:p>
    <w:p w:rsidR="004F4647" w:rsidRDefault="00212106" w:rsidP="00212106">
      <w:r>
        <w:t xml:space="preserve">)AUTO_INCREMENT = </w:t>
      </w:r>
      <w:r w:rsidR="00737D5A" w:rsidRPr="00CA09A5">
        <w:t>20210000</w:t>
      </w:r>
      <w:r>
        <w:t>;</w:t>
      </w:r>
    </w:p>
    <w:p w:rsidR="00BC28B5" w:rsidRDefault="00BC28B5" w:rsidP="00212106"/>
    <w:p w:rsidR="00CF314C" w:rsidRDefault="00CF314C" w:rsidP="00CB0B3C">
      <w:r>
        <w:t>【备注】</w:t>
      </w:r>
    </w:p>
    <w:p w:rsidR="0047314A" w:rsidRDefault="0047314A" w:rsidP="0047314A">
      <w:pPr>
        <w:ind w:firstLine="420"/>
      </w:pPr>
      <w:r>
        <w:rPr>
          <w:rFonts w:hint="eastAsia"/>
        </w:rPr>
        <w:t>关于为何使用</w:t>
      </w:r>
      <w:r>
        <w:rPr>
          <w:rFonts w:hint="eastAsia"/>
        </w:rPr>
        <w:t>available</w:t>
      </w:r>
      <w:r>
        <w:rPr>
          <w:rFonts w:hint="eastAsia"/>
        </w:rPr>
        <w:t>表示普通用户是否可用的解释</w:t>
      </w:r>
      <w:r>
        <w:rPr>
          <w:rFonts w:hint="eastAsia"/>
        </w:rPr>
        <w:t>:</w:t>
      </w:r>
      <w:r>
        <w:rPr>
          <w:rFonts w:hint="eastAsia"/>
        </w:rPr>
        <w:t>比如某个用户借了书不还</w:t>
      </w:r>
      <w:r>
        <w:rPr>
          <w:rFonts w:hint="eastAsia"/>
        </w:rPr>
        <w:t>,</w:t>
      </w:r>
      <w:r>
        <w:rPr>
          <w:rFonts w:hint="eastAsia"/>
        </w:rPr>
        <w:t>被管员拉入黑名单</w:t>
      </w:r>
      <w:r>
        <w:rPr>
          <w:rFonts w:hint="eastAsia"/>
        </w:rPr>
        <w:t>,</w:t>
      </w:r>
      <w:r>
        <w:rPr>
          <w:rFonts w:hint="eastAsia"/>
        </w:rPr>
        <w:t>把</w:t>
      </w:r>
      <w:r>
        <w:rPr>
          <w:rFonts w:hint="eastAsia"/>
        </w:rPr>
        <w:t>available</w:t>
      </w:r>
      <w:r>
        <w:rPr>
          <w:rFonts w:hint="eastAsia"/>
        </w:rPr>
        <w:t>设置为</w:t>
      </w:r>
      <w:r>
        <w:rPr>
          <w:rFonts w:hint="eastAsia"/>
        </w:rPr>
        <w:t>0,</w:t>
      </w:r>
      <w:r>
        <w:rPr>
          <w:rFonts w:hint="eastAsia"/>
        </w:rPr>
        <w:t>而不是直接删除该用户</w:t>
      </w:r>
      <w:r>
        <w:rPr>
          <w:rFonts w:hint="eastAsia"/>
        </w:rPr>
        <w:t>,</w:t>
      </w:r>
      <w:r>
        <w:rPr>
          <w:rFonts w:hint="eastAsia"/>
        </w:rPr>
        <w:t>保留数据的完整性</w:t>
      </w:r>
    </w:p>
    <w:p w:rsidR="0047314A" w:rsidRDefault="0047314A" w:rsidP="0047314A">
      <w:r>
        <w:rPr>
          <w:rFonts w:hint="eastAsia"/>
        </w:rPr>
        <w:tab/>
      </w:r>
      <w:r>
        <w:rPr>
          <w:rFonts w:hint="eastAsia"/>
        </w:rPr>
        <w:t>关于</w:t>
      </w:r>
      <w:r w:rsidRPr="00033A39">
        <w:t>department</w:t>
      </w:r>
      <w:r>
        <w:t>字段的介绍</w:t>
      </w:r>
      <w:r>
        <w:rPr>
          <w:rFonts w:hint="eastAsia"/>
        </w:rPr>
        <w:t>:</w:t>
      </w:r>
      <w:r>
        <w:rPr>
          <w:rFonts w:hint="eastAsia"/>
        </w:rPr>
        <w:t>该字段仅用于记录属于哪个部分</w:t>
      </w:r>
      <w:r>
        <w:rPr>
          <w:rFonts w:hint="eastAsia"/>
        </w:rPr>
        <w:t>,</w:t>
      </w:r>
      <w:r>
        <w:rPr>
          <w:rFonts w:hint="eastAsia"/>
        </w:rPr>
        <w:t>比如某个院系班级之类的</w:t>
      </w:r>
      <w:r w:rsidR="00097F5B">
        <w:rPr>
          <w:rFonts w:hint="eastAsia"/>
        </w:rPr>
        <w:t>信息</w:t>
      </w:r>
    </w:p>
    <w:p w:rsidR="00B36841" w:rsidRPr="00961339" w:rsidRDefault="00B36841" w:rsidP="00B64658">
      <w:pPr>
        <w:ind w:firstLine="420"/>
      </w:pPr>
    </w:p>
    <w:p w:rsidR="00A52680" w:rsidRDefault="00A52680" w:rsidP="00A52680">
      <w:pPr>
        <w:pStyle w:val="1"/>
      </w:pPr>
      <w:bookmarkStart w:id="4" w:name="_Toc83125606"/>
      <w:r>
        <w:lastRenderedPageBreak/>
        <w:t>二、书籍管理</w:t>
      </w:r>
      <w:bookmarkEnd w:id="4"/>
    </w:p>
    <w:p w:rsidR="00A52680" w:rsidRDefault="008F2E10" w:rsidP="008F2E10">
      <w:pPr>
        <w:pStyle w:val="2"/>
      </w:pPr>
      <w:bookmarkStart w:id="5" w:name="_Toc83125607"/>
      <w:r>
        <w:rPr>
          <w:rFonts w:hint="eastAsia"/>
        </w:rPr>
        <w:t>2</w:t>
      </w:r>
      <w:r>
        <w:t>.1</w:t>
      </w:r>
      <w:r>
        <w:t>书籍信息</w:t>
      </w:r>
      <w:bookmarkEnd w:id="5"/>
    </w:p>
    <w:p w:rsidR="008F2E10" w:rsidRDefault="008F2E10" w:rsidP="008F2E10">
      <w:r>
        <w:t>【表名】</w:t>
      </w:r>
    </w:p>
    <w:p w:rsidR="008F2E10" w:rsidRDefault="00035446" w:rsidP="008F2E10">
      <w:r>
        <w:tab/>
        <w:t>b</w:t>
      </w:r>
      <w:r w:rsidR="008F2E10">
        <w:t>ook</w:t>
      </w:r>
    </w:p>
    <w:p w:rsidR="008F2E10" w:rsidRDefault="008F2E10" w:rsidP="008F2E10"/>
    <w:p w:rsidR="008F2E10" w:rsidRDefault="008F2E10" w:rsidP="008F2E10">
      <w:r>
        <w:t>【用途】</w:t>
      </w:r>
    </w:p>
    <w:p w:rsidR="008F2E10" w:rsidRDefault="00B64658" w:rsidP="008F2E10">
      <w:r>
        <w:tab/>
      </w:r>
      <w:r w:rsidR="008F2E10">
        <w:t>用于存储书籍信息</w:t>
      </w:r>
    </w:p>
    <w:p w:rsidR="008F2E10" w:rsidRDefault="008F2E10" w:rsidP="008F2E10"/>
    <w:p w:rsidR="008F2E10" w:rsidRDefault="008F2E10" w:rsidP="008F2E10">
      <w:r>
        <w:t>【结构】</w:t>
      </w:r>
    </w:p>
    <w:p w:rsidR="00E90EB7" w:rsidRPr="008F2E10" w:rsidRDefault="00E90EB7" w:rsidP="008F2E10">
      <w:r>
        <w:tab/>
      </w:r>
      <w:r>
        <w:tab/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122"/>
        <w:gridCol w:w="4536"/>
        <w:gridCol w:w="2976"/>
      </w:tblGrid>
      <w:tr w:rsidR="00E90EB7" w:rsidTr="00843AA0">
        <w:trPr>
          <w:trHeight w:val="624"/>
        </w:trPr>
        <w:tc>
          <w:tcPr>
            <w:tcW w:w="2122" w:type="dxa"/>
          </w:tcPr>
          <w:p w:rsidR="00E90EB7" w:rsidRDefault="00E90EB7" w:rsidP="00F67DCA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536" w:type="dxa"/>
          </w:tcPr>
          <w:p w:rsidR="00E90EB7" w:rsidRDefault="00E90EB7" w:rsidP="00F67DCA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976" w:type="dxa"/>
          </w:tcPr>
          <w:p w:rsidR="00E90EB7" w:rsidRDefault="00E90EB7" w:rsidP="00F67DCA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E90EB7" w:rsidTr="00843AA0">
        <w:trPr>
          <w:trHeight w:val="624"/>
        </w:trPr>
        <w:tc>
          <w:tcPr>
            <w:tcW w:w="2122" w:type="dxa"/>
          </w:tcPr>
          <w:p w:rsidR="00E90EB7" w:rsidRDefault="00E90EB7" w:rsidP="00F67DCA">
            <w:pPr>
              <w:jc w:val="center"/>
            </w:pPr>
            <w:r>
              <w:t>book_id</w:t>
            </w:r>
          </w:p>
        </w:tc>
        <w:tc>
          <w:tcPr>
            <w:tcW w:w="4536" w:type="dxa"/>
          </w:tcPr>
          <w:p w:rsidR="00E90EB7" w:rsidRDefault="00C63A0E" w:rsidP="00E90EB7">
            <w:pPr>
              <w:jc w:val="center"/>
            </w:pPr>
            <w:r>
              <w:t>int primary key auto_increment</w:t>
            </w:r>
          </w:p>
        </w:tc>
        <w:tc>
          <w:tcPr>
            <w:tcW w:w="2976" w:type="dxa"/>
          </w:tcPr>
          <w:p w:rsidR="00E90EB7" w:rsidRDefault="00E90EB7" w:rsidP="00F67DCA">
            <w:pPr>
              <w:jc w:val="center"/>
            </w:pPr>
            <w:r>
              <w:rPr>
                <w:rFonts w:hint="eastAsia"/>
              </w:rPr>
              <w:t>书籍编号</w:t>
            </w:r>
          </w:p>
        </w:tc>
      </w:tr>
      <w:tr w:rsidR="00E90EB7" w:rsidTr="00843AA0">
        <w:trPr>
          <w:trHeight w:val="624"/>
        </w:trPr>
        <w:tc>
          <w:tcPr>
            <w:tcW w:w="2122" w:type="dxa"/>
          </w:tcPr>
          <w:p w:rsidR="00E90EB7" w:rsidRDefault="00E90EB7" w:rsidP="00F67DCA">
            <w:pPr>
              <w:jc w:val="center"/>
            </w:pPr>
            <w:r>
              <w:t>title</w:t>
            </w:r>
          </w:p>
        </w:tc>
        <w:tc>
          <w:tcPr>
            <w:tcW w:w="4536" w:type="dxa"/>
          </w:tcPr>
          <w:p w:rsidR="00E90EB7" w:rsidRDefault="00D44958" w:rsidP="00F67DCA">
            <w:pPr>
              <w:jc w:val="center"/>
            </w:pPr>
            <w:r w:rsidRPr="00D44958">
              <w:t>varchar(200) not null</w:t>
            </w:r>
          </w:p>
        </w:tc>
        <w:tc>
          <w:tcPr>
            <w:tcW w:w="2976" w:type="dxa"/>
          </w:tcPr>
          <w:p w:rsidR="00E90EB7" w:rsidRDefault="00E90EB7" w:rsidP="00F67DCA">
            <w:pPr>
              <w:jc w:val="center"/>
            </w:pPr>
            <w:r>
              <w:rPr>
                <w:rFonts w:hint="eastAsia"/>
              </w:rPr>
              <w:t>书名</w:t>
            </w:r>
          </w:p>
        </w:tc>
      </w:tr>
      <w:tr w:rsidR="00E90EB7" w:rsidTr="00843AA0">
        <w:trPr>
          <w:trHeight w:val="624"/>
        </w:trPr>
        <w:tc>
          <w:tcPr>
            <w:tcW w:w="2122" w:type="dxa"/>
          </w:tcPr>
          <w:p w:rsidR="00E90EB7" w:rsidRDefault="002A400C" w:rsidP="00F67DCA">
            <w:pPr>
              <w:jc w:val="center"/>
            </w:pPr>
            <w:r>
              <w:t>author</w:t>
            </w:r>
          </w:p>
        </w:tc>
        <w:tc>
          <w:tcPr>
            <w:tcW w:w="4536" w:type="dxa"/>
          </w:tcPr>
          <w:p w:rsidR="00E90EB7" w:rsidRDefault="00D44958" w:rsidP="00F67DCA">
            <w:pPr>
              <w:jc w:val="center"/>
            </w:pPr>
            <w:r w:rsidRPr="00D44958">
              <w:t xml:space="preserve">varchar(200) </w:t>
            </w:r>
            <w:r>
              <w:t>not null</w:t>
            </w:r>
          </w:p>
        </w:tc>
        <w:tc>
          <w:tcPr>
            <w:tcW w:w="2976" w:type="dxa"/>
          </w:tcPr>
          <w:p w:rsidR="00E90EB7" w:rsidRDefault="002A400C" w:rsidP="00F67DCA">
            <w:pPr>
              <w:jc w:val="center"/>
            </w:pPr>
            <w:r>
              <w:rPr>
                <w:rFonts w:hint="eastAsia"/>
              </w:rPr>
              <w:t>作者及出版社</w:t>
            </w:r>
          </w:p>
        </w:tc>
      </w:tr>
      <w:tr w:rsidR="00A84EF6" w:rsidTr="00843AA0">
        <w:trPr>
          <w:trHeight w:val="624"/>
        </w:trPr>
        <w:tc>
          <w:tcPr>
            <w:tcW w:w="2122" w:type="dxa"/>
          </w:tcPr>
          <w:p w:rsidR="00A84EF6" w:rsidRDefault="00E210DB" w:rsidP="00F67DCA">
            <w:pPr>
              <w:jc w:val="center"/>
            </w:pPr>
            <w:r>
              <w:t>t</w:t>
            </w:r>
            <w:r w:rsidR="00A84EF6">
              <w:t>ype</w:t>
            </w:r>
          </w:p>
        </w:tc>
        <w:tc>
          <w:tcPr>
            <w:tcW w:w="4536" w:type="dxa"/>
          </w:tcPr>
          <w:p w:rsidR="00A84EF6" w:rsidRPr="00D44958" w:rsidRDefault="00A84EF6" w:rsidP="00F20932">
            <w:pPr>
              <w:jc w:val="center"/>
            </w:pPr>
            <w:r w:rsidRPr="00D44958">
              <w:t>varchar(200)</w:t>
            </w:r>
            <w:r w:rsidR="00F20932">
              <w:t xml:space="preserve"> default('')</w:t>
            </w:r>
          </w:p>
        </w:tc>
        <w:tc>
          <w:tcPr>
            <w:tcW w:w="2976" w:type="dxa"/>
          </w:tcPr>
          <w:p w:rsidR="00A84EF6" w:rsidRDefault="00A84EF6" w:rsidP="00F67DCA">
            <w:pPr>
              <w:jc w:val="center"/>
            </w:pPr>
            <w:r>
              <w:rPr>
                <w:rFonts w:hint="eastAsia"/>
              </w:rPr>
              <w:t>书籍类型</w:t>
            </w:r>
          </w:p>
        </w:tc>
      </w:tr>
      <w:tr w:rsidR="00DF016C" w:rsidTr="00843AA0">
        <w:trPr>
          <w:trHeight w:val="624"/>
        </w:trPr>
        <w:tc>
          <w:tcPr>
            <w:tcW w:w="2122" w:type="dxa"/>
          </w:tcPr>
          <w:p w:rsidR="00DF016C" w:rsidRDefault="003F509F" w:rsidP="00DF016C">
            <w:pPr>
              <w:jc w:val="center"/>
            </w:pPr>
            <w:r>
              <w:t>source_num</w:t>
            </w:r>
          </w:p>
        </w:tc>
        <w:tc>
          <w:tcPr>
            <w:tcW w:w="4536" w:type="dxa"/>
          </w:tcPr>
          <w:p w:rsidR="00DF016C" w:rsidRDefault="00D44958" w:rsidP="00C63A0E">
            <w:pPr>
              <w:jc w:val="center"/>
            </w:pPr>
            <w:r>
              <w:t>i</w:t>
            </w:r>
            <w:r w:rsidR="00DF016C">
              <w:t>nt</w:t>
            </w:r>
            <w:r>
              <w:t xml:space="preserve"> </w:t>
            </w:r>
            <w:r>
              <w:rPr>
                <w:rFonts w:hint="eastAsia"/>
              </w:rPr>
              <w:t>n</w:t>
            </w:r>
            <w:r>
              <w:t>ot null</w:t>
            </w:r>
            <w:r w:rsidR="00DF016C">
              <w:t>,</w:t>
            </w:r>
            <w:r w:rsidR="00DF016C" w:rsidRPr="00CF314C">
              <w:t>foreign key</w:t>
            </w:r>
            <w:r w:rsidR="00DF016C">
              <w:t xml:space="preserve"> </w:t>
            </w:r>
            <w:r w:rsidR="00B154A8">
              <w:t>account_admin(admin_number)</w:t>
            </w:r>
          </w:p>
        </w:tc>
        <w:tc>
          <w:tcPr>
            <w:tcW w:w="2976" w:type="dxa"/>
          </w:tcPr>
          <w:p w:rsidR="00DF016C" w:rsidRDefault="00DF016C" w:rsidP="00DF016C">
            <w:pPr>
              <w:jc w:val="center"/>
            </w:pPr>
            <w:r>
              <w:rPr>
                <w:rFonts w:hint="eastAsia"/>
              </w:rPr>
              <w:t>录入该书籍的管理员</w:t>
            </w:r>
          </w:p>
        </w:tc>
      </w:tr>
      <w:tr w:rsidR="00DF016C" w:rsidTr="00843AA0">
        <w:trPr>
          <w:trHeight w:val="624"/>
        </w:trPr>
        <w:tc>
          <w:tcPr>
            <w:tcW w:w="2122" w:type="dxa"/>
          </w:tcPr>
          <w:p w:rsidR="00DF016C" w:rsidRDefault="00DF016C" w:rsidP="00DF016C">
            <w:pPr>
              <w:jc w:val="center"/>
            </w:pPr>
            <w:r w:rsidRPr="00B36841">
              <w:t>available</w:t>
            </w:r>
          </w:p>
        </w:tc>
        <w:tc>
          <w:tcPr>
            <w:tcW w:w="4536" w:type="dxa"/>
          </w:tcPr>
          <w:p w:rsidR="00DF016C" w:rsidRDefault="00DF016C" w:rsidP="00DF016C">
            <w:pPr>
              <w:jc w:val="center"/>
            </w:pPr>
            <w:r>
              <w:t>int default(1)</w:t>
            </w:r>
          </w:p>
        </w:tc>
        <w:tc>
          <w:tcPr>
            <w:tcW w:w="2976" w:type="dxa"/>
          </w:tcPr>
          <w:p w:rsidR="00DF016C" w:rsidRDefault="00DF016C" w:rsidP="00DF016C">
            <w:pPr>
              <w:jc w:val="center"/>
            </w:pPr>
            <w:r>
              <w:t>0</w:t>
            </w:r>
            <w:r>
              <w:t>不可用</w:t>
            </w:r>
            <w:r>
              <w:rPr>
                <w:rFonts w:hint="eastAsia"/>
              </w:rPr>
              <w:t>,</w:t>
            </w:r>
            <w:r w:rsidR="006C09D5">
              <w:t xml:space="preserve"> 1</w:t>
            </w:r>
            <w:r w:rsidR="006C09D5">
              <w:t>可用</w:t>
            </w:r>
            <w:r w:rsidR="006C09D5">
              <w:rPr>
                <w:rFonts w:hint="eastAsia"/>
              </w:rPr>
              <w:t>,</w:t>
            </w:r>
            <w:r>
              <w:t>2</w:t>
            </w:r>
            <w:r>
              <w:t>被借出</w:t>
            </w:r>
          </w:p>
        </w:tc>
      </w:tr>
      <w:tr w:rsidR="00DF016C" w:rsidTr="00843AA0">
        <w:trPr>
          <w:trHeight w:val="624"/>
        </w:trPr>
        <w:tc>
          <w:tcPr>
            <w:tcW w:w="2122" w:type="dxa"/>
          </w:tcPr>
          <w:p w:rsidR="00DF016C" w:rsidRPr="00B36841" w:rsidRDefault="00DF016C" w:rsidP="00DF016C">
            <w:pPr>
              <w:jc w:val="center"/>
            </w:pPr>
            <w:r>
              <w:t>reason</w:t>
            </w:r>
          </w:p>
        </w:tc>
        <w:tc>
          <w:tcPr>
            <w:tcW w:w="4536" w:type="dxa"/>
          </w:tcPr>
          <w:p w:rsidR="00DF016C" w:rsidRDefault="00DF016C" w:rsidP="00DF016C">
            <w:pPr>
              <w:jc w:val="center"/>
            </w:pPr>
            <w:r>
              <w:t>varchar(</w:t>
            </w:r>
            <w:r w:rsidR="003F509F" w:rsidRPr="003F509F">
              <w:t>1000</w:t>
            </w:r>
            <w:r>
              <w:t>)</w:t>
            </w:r>
          </w:p>
        </w:tc>
        <w:tc>
          <w:tcPr>
            <w:tcW w:w="2976" w:type="dxa"/>
          </w:tcPr>
          <w:p w:rsidR="00DF016C" w:rsidRDefault="00DF016C" w:rsidP="00DF016C">
            <w:pPr>
              <w:jc w:val="center"/>
            </w:pPr>
            <w:r>
              <w:rPr>
                <w:rFonts w:hint="eastAsia"/>
              </w:rPr>
              <w:t>造成书籍不可用的原因</w:t>
            </w:r>
          </w:p>
        </w:tc>
      </w:tr>
      <w:tr w:rsidR="009B50DF" w:rsidTr="00843AA0">
        <w:trPr>
          <w:trHeight w:val="624"/>
        </w:trPr>
        <w:tc>
          <w:tcPr>
            <w:tcW w:w="2122" w:type="dxa"/>
          </w:tcPr>
          <w:p w:rsidR="009B50DF" w:rsidRPr="009B50DF" w:rsidRDefault="009B50DF" w:rsidP="00DF016C">
            <w:pPr>
              <w:jc w:val="center"/>
            </w:pPr>
            <w:r w:rsidRPr="009B50DF">
              <w:t>add_time</w:t>
            </w:r>
          </w:p>
        </w:tc>
        <w:tc>
          <w:tcPr>
            <w:tcW w:w="4536" w:type="dxa"/>
          </w:tcPr>
          <w:p w:rsidR="009B50DF" w:rsidRDefault="009B50DF" w:rsidP="00DF016C">
            <w:pPr>
              <w:jc w:val="center"/>
            </w:pPr>
            <w:r w:rsidRPr="009B50DF">
              <w:t>datetime default(now())</w:t>
            </w:r>
          </w:p>
        </w:tc>
        <w:tc>
          <w:tcPr>
            <w:tcW w:w="2976" w:type="dxa"/>
          </w:tcPr>
          <w:p w:rsidR="009B50DF" w:rsidRDefault="009B50DF" w:rsidP="00DF016C">
            <w:pPr>
              <w:jc w:val="center"/>
            </w:pPr>
            <w:r>
              <w:rPr>
                <w:rFonts w:hint="eastAsia"/>
              </w:rPr>
              <w:t>录入书籍的时间</w:t>
            </w:r>
          </w:p>
        </w:tc>
      </w:tr>
    </w:tbl>
    <w:p w:rsidR="002A400C" w:rsidRDefault="002A400C" w:rsidP="008F2E10"/>
    <w:p w:rsidR="00C63A0E" w:rsidRDefault="00C63A0E" w:rsidP="008F2E10">
      <w:r>
        <w:t>【建表语句】</w:t>
      </w:r>
    </w:p>
    <w:p w:rsidR="00DD18E8" w:rsidRDefault="00DD18E8" w:rsidP="00DD18E8">
      <w:r>
        <w:t>create table book(</w:t>
      </w:r>
    </w:p>
    <w:p w:rsidR="00DD18E8" w:rsidRDefault="00DD18E8" w:rsidP="00DD18E8">
      <w:r>
        <w:tab/>
        <w:t>book_id int primary key auto_increment,</w:t>
      </w:r>
    </w:p>
    <w:p w:rsidR="00DD18E8" w:rsidRDefault="00DD18E8" w:rsidP="00DD18E8">
      <w:r>
        <w:t xml:space="preserve">    title varchar(200) not null,</w:t>
      </w:r>
    </w:p>
    <w:p w:rsidR="00DD18E8" w:rsidRDefault="00DD18E8" w:rsidP="00DD18E8">
      <w:r>
        <w:tab/>
        <w:t>author varchar(200) not null,</w:t>
      </w:r>
    </w:p>
    <w:p w:rsidR="00DD18E8" w:rsidRDefault="00DD18E8" w:rsidP="00DD18E8">
      <w:r>
        <w:tab/>
        <w:t>type varchar(200) default(''),</w:t>
      </w:r>
    </w:p>
    <w:p w:rsidR="00DD18E8" w:rsidRDefault="00DD18E8" w:rsidP="00DD18E8">
      <w:r>
        <w:t xml:space="preserve">    source_num int not null,</w:t>
      </w:r>
    </w:p>
    <w:p w:rsidR="00DD18E8" w:rsidRDefault="00DD18E8" w:rsidP="00DD18E8">
      <w:r>
        <w:tab/>
        <w:t>foreign key (source_num) references account_admin(admin_number),</w:t>
      </w:r>
    </w:p>
    <w:p w:rsidR="00DD18E8" w:rsidRDefault="00DD18E8" w:rsidP="00DD18E8">
      <w:r>
        <w:t xml:space="preserve">    available int default(1),</w:t>
      </w:r>
    </w:p>
    <w:p w:rsidR="00DD18E8" w:rsidRDefault="00DD18E8" w:rsidP="00DD18E8">
      <w:r>
        <w:t xml:space="preserve">    reason varchar(1000),</w:t>
      </w:r>
    </w:p>
    <w:p w:rsidR="00DD18E8" w:rsidRDefault="00DD18E8" w:rsidP="00DD18E8">
      <w:r>
        <w:tab/>
        <w:t>add_time datetime default(now())</w:t>
      </w:r>
    </w:p>
    <w:p w:rsidR="00DD18E8" w:rsidRDefault="00DD18E8" w:rsidP="00DD18E8">
      <w:r>
        <w:lastRenderedPageBreak/>
        <w:t>);</w:t>
      </w:r>
    </w:p>
    <w:p w:rsidR="00033A39" w:rsidRDefault="00033A39" w:rsidP="00DD18E8">
      <w:r>
        <w:t>【</w:t>
      </w:r>
      <w:r w:rsidR="00B64658">
        <w:t>备注</w:t>
      </w:r>
      <w:r>
        <w:t>】</w:t>
      </w:r>
    </w:p>
    <w:p w:rsidR="00B64658" w:rsidRDefault="00B64658" w:rsidP="008F2E10">
      <w:r>
        <w:tab/>
      </w:r>
      <w:r>
        <w:t>关于为何使用</w:t>
      </w:r>
      <w:r w:rsidRPr="00B36841">
        <w:t>available</w:t>
      </w:r>
      <w:r>
        <w:t>表示管数据是否可用</w:t>
      </w:r>
      <w:r>
        <w:rPr>
          <w:rFonts w:hint="eastAsia"/>
        </w:rPr>
        <w:t>的解释</w:t>
      </w:r>
      <w:r>
        <w:t>:</w:t>
      </w:r>
      <w:r>
        <w:t>比如书籍遗失或者书籍破损</w:t>
      </w:r>
      <w:r>
        <w:rPr>
          <w:rFonts w:hint="eastAsia"/>
        </w:rPr>
        <w:t>,</w:t>
      </w:r>
      <w:r>
        <w:rPr>
          <w:rFonts w:hint="eastAsia"/>
        </w:rPr>
        <w:t>将该字段设置为</w:t>
      </w:r>
      <w:r>
        <w:rPr>
          <w:rFonts w:hint="eastAsia"/>
        </w:rPr>
        <w:t>0</w:t>
      </w:r>
      <w:r>
        <w:rPr>
          <w:rFonts w:hint="eastAsia"/>
        </w:rPr>
        <w:t>即可</w:t>
      </w:r>
      <w:r>
        <w:t>.</w:t>
      </w:r>
      <w:r>
        <w:t>避免还需要另外建立一个表</w:t>
      </w:r>
      <w:r>
        <w:rPr>
          <w:rFonts w:hint="eastAsia"/>
        </w:rPr>
        <w:t>存储书籍破损遗失信息</w:t>
      </w:r>
      <w:r>
        <w:rPr>
          <w:rFonts w:hint="eastAsia"/>
        </w:rPr>
        <w:t>,</w:t>
      </w:r>
      <w:r>
        <w:rPr>
          <w:rFonts w:hint="eastAsia"/>
        </w:rPr>
        <w:t>造成项目复杂度增加</w:t>
      </w:r>
      <w:r>
        <w:rPr>
          <w:rFonts w:hint="eastAsia"/>
        </w:rPr>
        <w:t>.</w:t>
      </w:r>
    </w:p>
    <w:p w:rsidR="006E069F" w:rsidRDefault="006E069F" w:rsidP="008F2E10">
      <w:r>
        <w:tab/>
      </w:r>
      <w:r>
        <w:t>当书籍</w:t>
      </w:r>
      <w:r w:rsidR="00151C2D">
        <w:rPr>
          <w:rFonts w:hint="eastAsia"/>
        </w:rPr>
        <w:t>无法继续使用时</w:t>
      </w:r>
      <w:r w:rsidR="00151C2D">
        <w:rPr>
          <w:rFonts w:hint="eastAsia"/>
        </w:rPr>
        <w:t>,</w:t>
      </w:r>
      <w:r w:rsidR="00151C2D">
        <w:rPr>
          <w:rFonts w:hint="eastAsia"/>
        </w:rPr>
        <w:t>如书籍破损</w:t>
      </w:r>
      <w:r w:rsidR="00151C2D">
        <w:rPr>
          <w:rFonts w:hint="eastAsia"/>
        </w:rPr>
        <w:t>,</w:t>
      </w:r>
      <w:r w:rsidR="00151C2D">
        <w:rPr>
          <w:rFonts w:hint="eastAsia"/>
        </w:rPr>
        <w:t>书籍借出后丢失</w:t>
      </w:r>
      <w:r w:rsidR="00151C2D">
        <w:rPr>
          <w:rFonts w:hint="eastAsia"/>
        </w:rPr>
        <w:t>,</w:t>
      </w:r>
      <w:r>
        <w:rPr>
          <w:rFonts w:hint="eastAsia"/>
        </w:rPr>
        <w:t>,</w:t>
      </w:r>
      <w:r>
        <w:t>请将</w:t>
      </w:r>
      <w:r>
        <w:t>reason</w:t>
      </w:r>
      <w:r>
        <w:t>设置为造成书籍不可用的原因</w:t>
      </w:r>
      <w:r>
        <w:t>.</w:t>
      </w:r>
    </w:p>
    <w:p w:rsidR="00151C2D" w:rsidRDefault="00151C2D" w:rsidP="008F2E10"/>
    <w:p w:rsidR="00151C2D" w:rsidRDefault="00151C2D" w:rsidP="00151C2D">
      <w:pPr>
        <w:pStyle w:val="2"/>
      </w:pPr>
      <w:bookmarkStart w:id="6" w:name="_Toc83125608"/>
      <w:r>
        <w:t>2.2</w:t>
      </w:r>
      <w:r>
        <w:t>书籍借还</w:t>
      </w:r>
      <w:r w:rsidR="005D7EB4">
        <w:t>信息</w:t>
      </w:r>
      <w:bookmarkEnd w:id="6"/>
    </w:p>
    <w:p w:rsidR="00151C2D" w:rsidRDefault="00151C2D" w:rsidP="00151C2D">
      <w:r>
        <w:t>【表名】</w:t>
      </w:r>
    </w:p>
    <w:p w:rsidR="00151C2D" w:rsidRDefault="00151C2D" w:rsidP="00151C2D">
      <w:r>
        <w:tab/>
      </w:r>
      <w:r w:rsidR="00195354" w:rsidRPr="00195354">
        <w:t>book_borrow</w:t>
      </w:r>
    </w:p>
    <w:p w:rsidR="00151C2D" w:rsidRDefault="00151C2D" w:rsidP="00151C2D"/>
    <w:p w:rsidR="00151C2D" w:rsidRDefault="00151C2D" w:rsidP="00151C2D">
      <w:r>
        <w:t>【用途】</w:t>
      </w:r>
    </w:p>
    <w:p w:rsidR="00151C2D" w:rsidRDefault="00151C2D" w:rsidP="00151C2D">
      <w:r>
        <w:tab/>
      </w:r>
      <w:r>
        <w:t>用于记录书籍借还的日志</w:t>
      </w:r>
    </w:p>
    <w:p w:rsidR="00151C2D" w:rsidRDefault="00151C2D" w:rsidP="00151C2D"/>
    <w:p w:rsidR="00036E6A" w:rsidRDefault="00151C2D" w:rsidP="00151C2D">
      <w:r>
        <w:t>【结构】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122"/>
        <w:gridCol w:w="4536"/>
        <w:gridCol w:w="2976"/>
      </w:tblGrid>
      <w:tr w:rsidR="00151C2D" w:rsidTr="00843AA0">
        <w:trPr>
          <w:trHeight w:val="624"/>
        </w:trPr>
        <w:tc>
          <w:tcPr>
            <w:tcW w:w="2122" w:type="dxa"/>
          </w:tcPr>
          <w:p w:rsidR="00151C2D" w:rsidRDefault="00151C2D" w:rsidP="00F67DCA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536" w:type="dxa"/>
          </w:tcPr>
          <w:p w:rsidR="00151C2D" w:rsidRDefault="00151C2D" w:rsidP="00F67DCA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976" w:type="dxa"/>
          </w:tcPr>
          <w:p w:rsidR="00151C2D" w:rsidRDefault="00151C2D" w:rsidP="00F67DCA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0A4CE8" w:rsidTr="00843AA0">
        <w:trPr>
          <w:trHeight w:val="624"/>
        </w:trPr>
        <w:tc>
          <w:tcPr>
            <w:tcW w:w="2122" w:type="dxa"/>
          </w:tcPr>
          <w:p w:rsidR="000A4CE8" w:rsidRDefault="000A4CE8" w:rsidP="00F67DCA">
            <w:pPr>
              <w:jc w:val="center"/>
            </w:pPr>
            <w:r w:rsidRPr="000A4CE8">
              <w:t>borrow_id</w:t>
            </w:r>
          </w:p>
        </w:tc>
        <w:tc>
          <w:tcPr>
            <w:tcW w:w="4536" w:type="dxa"/>
          </w:tcPr>
          <w:p w:rsidR="000A4CE8" w:rsidRDefault="000A4CE8" w:rsidP="00F67DCA">
            <w:pPr>
              <w:jc w:val="center"/>
            </w:pPr>
            <w:r w:rsidRPr="000A4CE8">
              <w:t>int primary key auto_increment</w:t>
            </w:r>
            <w:r w:rsidR="000B6909">
              <w:t>=1000000</w:t>
            </w:r>
          </w:p>
        </w:tc>
        <w:tc>
          <w:tcPr>
            <w:tcW w:w="2976" w:type="dxa"/>
          </w:tcPr>
          <w:p w:rsidR="000A4CE8" w:rsidRDefault="000A4CE8" w:rsidP="00F67DCA">
            <w:pPr>
              <w:jc w:val="center"/>
            </w:pPr>
            <w:r>
              <w:rPr>
                <w:rFonts w:hint="eastAsia"/>
              </w:rPr>
              <w:t>借书订单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</w:tr>
      <w:tr w:rsidR="00151C2D" w:rsidTr="00843AA0">
        <w:trPr>
          <w:trHeight w:val="624"/>
        </w:trPr>
        <w:tc>
          <w:tcPr>
            <w:tcW w:w="2122" w:type="dxa"/>
          </w:tcPr>
          <w:p w:rsidR="00151C2D" w:rsidRDefault="000A4CE8" w:rsidP="00F67DCA">
            <w:pPr>
              <w:jc w:val="center"/>
            </w:pPr>
            <w:r w:rsidRPr="000A4CE8">
              <w:t>borrow_book</w:t>
            </w:r>
          </w:p>
        </w:tc>
        <w:tc>
          <w:tcPr>
            <w:tcW w:w="4536" w:type="dxa"/>
          </w:tcPr>
          <w:p w:rsidR="00151C2D" w:rsidRDefault="00D44958" w:rsidP="005D7EB4">
            <w:pPr>
              <w:jc w:val="center"/>
            </w:pPr>
            <w:r w:rsidRPr="00D44958">
              <w:t>int not null</w:t>
            </w:r>
            <w:r w:rsidR="00151C2D">
              <w:t>,</w:t>
            </w:r>
            <w:r w:rsidR="005D7EB4" w:rsidRPr="00CF314C">
              <w:t xml:space="preserve"> foreign key</w:t>
            </w:r>
            <w:r w:rsidR="001145AB">
              <w:t xml:space="preserve"> book(book_id)</w:t>
            </w:r>
          </w:p>
        </w:tc>
        <w:tc>
          <w:tcPr>
            <w:tcW w:w="2976" w:type="dxa"/>
          </w:tcPr>
          <w:p w:rsidR="00151C2D" w:rsidRDefault="00151C2D" w:rsidP="00F67DCA">
            <w:pPr>
              <w:jc w:val="center"/>
            </w:pPr>
            <w:r>
              <w:rPr>
                <w:rFonts w:hint="eastAsia"/>
              </w:rPr>
              <w:t>书籍编号</w:t>
            </w:r>
          </w:p>
        </w:tc>
      </w:tr>
      <w:tr w:rsidR="00690A58" w:rsidTr="00843AA0">
        <w:trPr>
          <w:trHeight w:val="624"/>
        </w:trPr>
        <w:tc>
          <w:tcPr>
            <w:tcW w:w="2122" w:type="dxa"/>
          </w:tcPr>
          <w:p w:rsidR="00690A58" w:rsidRDefault="00690A58" w:rsidP="00690A58">
            <w:pPr>
              <w:jc w:val="center"/>
            </w:pPr>
            <w:r w:rsidRPr="00690A58">
              <w:t>borrow_admin</w:t>
            </w:r>
          </w:p>
        </w:tc>
        <w:tc>
          <w:tcPr>
            <w:tcW w:w="4536" w:type="dxa"/>
          </w:tcPr>
          <w:p w:rsidR="00690A58" w:rsidRDefault="00D44958" w:rsidP="00690A58">
            <w:pPr>
              <w:jc w:val="center"/>
            </w:pPr>
            <w:r w:rsidRPr="00D44958">
              <w:t>int not null</w:t>
            </w:r>
            <w:r w:rsidR="00690A58">
              <w:t>,</w:t>
            </w:r>
            <w:r w:rsidR="00690A58" w:rsidRPr="00CF314C">
              <w:t>foreign key</w:t>
            </w:r>
            <w:r w:rsidR="00690A58">
              <w:t xml:space="preserve"> account_admin(admin_number)</w:t>
            </w:r>
          </w:p>
        </w:tc>
        <w:tc>
          <w:tcPr>
            <w:tcW w:w="2976" w:type="dxa"/>
          </w:tcPr>
          <w:p w:rsidR="00690A58" w:rsidRDefault="00690A58" w:rsidP="00690A58">
            <w:pPr>
              <w:jc w:val="center"/>
            </w:pPr>
            <w:r>
              <w:rPr>
                <w:rFonts w:hint="eastAsia"/>
              </w:rPr>
              <w:t>同意借书的管理员账号</w:t>
            </w:r>
          </w:p>
        </w:tc>
      </w:tr>
      <w:tr w:rsidR="00690A58" w:rsidTr="00843AA0">
        <w:trPr>
          <w:trHeight w:val="624"/>
        </w:trPr>
        <w:tc>
          <w:tcPr>
            <w:tcW w:w="2122" w:type="dxa"/>
          </w:tcPr>
          <w:p w:rsidR="00690A58" w:rsidRDefault="00690A58" w:rsidP="00690A58">
            <w:pPr>
              <w:jc w:val="center"/>
            </w:pPr>
            <w:r w:rsidRPr="00690A58">
              <w:t>borrow_user</w:t>
            </w:r>
          </w:p>
        </w:tc>
        <w:tc>
          <w:tcPr>
            <w:tcW w:w="4536" w:type="dxa"/>
          </w:tcPr>
          <w:p w:rsidR="00690A58" w:rsidRDefault="00D44958" w:rsidP="00690A58">
            <w:pPr>
              <w:jc w:val="center"/>
            </w:pPr>
            <w:r w:rsidRPr="00D44958">
              <w:t>int not null</w:t>
            </w:r>
            <w:r w:rsidR="00690A58">
              <w:t>,</w:t>
            </w:r>
            <w:r w:rsidR="00690A58" w:rsidRPr="00CF314C">
              <w:t xml:space="preserve"> foreign key</w:t>
            </w:r>
            <w:r w:rsidR="00690A58">
              <w:t xml:space="preserve"> account_user (user_number)</w:t>
            </w:r>
          </w:p>
        </w:tc>
        <w:tc>
          <w:tcPr>
            <w:tcW w:w="2976" w:type="dxa"/>
          </w:tcPr>
          <w:p w:rsidR="00690A58" w:rsidRDefault="00690A58" w:rsidP="00690A58">
            <w:pPr>
              <w:jc w:val="center"/>
            </w:pPr>
            <w:r>
              <w:rPr>
                <w:rFonts w:hint="eastAsia"/>
              </w:rPr>
              <w:t>借书的用户账号</w:t>
            </w:r>
          </w:p>
        </w:tc>
      </w:tr>
      <w:tr w:rsidR="00690A58" w:rsidTr="00843AA0">
        <w:trPr>
          <w:trHeight w:val="624"/>
        </w:trPr>
        <w:tc>
          <w:tcPr>
            <w:tcW w:w="2122" w:type="dxa"/>
          </w:tcPr>
          <w:p w:rsidR="00690A58" w:rsidRPr="00DD12FA" w:rsidRDefault="00690A58" w:rsidP="00690A58">
            <w:pPr>
              <w:jc w:val="center"/>
            </w:pPr>
            <w:r>
              <w:t>borrow_time</w:t>
            </w:r>
          </w:p>
        </w:tc>
        <w:tc>
          <w:tcPr>
            <w:tcW w:w="4536" w:type="dxa"/>
          </w:tcPr>
          <w:p w:rsidR="00690A58" w:rsidRDefault="00690A58" w:rsidP="00690A58">
            <w:pPr>
              <w:jc w:val="center"/>
            </w:pPr>
            <w:r w:rsidRPr="00690A58">
              <w:t>datetime default(now())</w:t>
            </w:r>
          </w:p>
        </w:tc>
        <w:tc>
          <w:tcPr>
            <w:tcW w:w="2976" w:type="dxa"/>
          </w:tcPr>
          <w:p w:rsidR="00690A58" w:rsidRDefault="00690A58" w:rsidP="00690A58">
            <w:pPr>
              <w:jc w:val="center"/>
            </w:pPr>
            <w:r>
              <w:rPr>
                <w:rFonts w:hint="eastAsia"/>
              </w:rPr>
              <w:t>书籍借出时间</w:t>
            </w:r>
          </w:p>
        </w:tc>
      </w:tr>
      <w:tr w:rsidR="00690A58" w:rsidTr="00843AA0">
        <w:trPr>
          <w:trHeight w:val="624"/>
        </w:trPr>
        <w:tc>
          <w:tcPr>
            <w:tcW w:w="2122" w:type="dxa"/>
          </w:tcPr>
          <w:p w:rsidR="00690A58" w:rsidRDefault="00690A58" w:rsidP="00690A58">
            <w:pPr>
              <w:jc w:val="center"/>
            </w:pPr>
            <w:r>
              <w:t>return_time</w:t>
            </w:r>
          </w:p>
        </w:tc>
        <w:tc>
          <w:tcPr>
            <w:tcW w:w="4536" w:type="dxa"/>
          </w:tcPr>
          <w:p w:rsidR="00690A58" w:rsidRDefault="00690A58" w:rsidP="00690A58">
            <w:pPr>
              <w:jc w:val="center"/>
            </w:pPr>
            <w:r>
              <w:t>datetime</w:t>
            </w:r>
          </w:p>
        </w:tc>
        <w:tc>
          <w:tcPr>
            <w:tcW w:w="2976" w:type="dxa"/>
          </w:tcPr>
          <w:p w:rsidR="00690A58" w:rsidRDefault="00690A58" w:rsidP="00690A58">
            <w:pPr>
              <w:jc w:val="center"/>
            </w:pPr>
            <w:r>
              <w:rPr>
                <w:rFonts w:hint="eastAsia"/>
              </w:rPr>
              <w:t>书籍归还时间</w:t>
            </w:r>
          </w:p>
        </w:tc>
      </w:tr>
      <w:tr w:rsidR="00690A58" w:rsidTr="00843AA0">
        <w:trPr>
          <w:trHeight w:val="624"/>
        </w:trPr>
        <w:tc>
          <w:tcPr>
            <w:tcW w:w="2122" w:type="dxa"/>
          </w:tcPr>
          <w:p w:rsidR="00690A58" w:rsidRDefault="00690A58" w:rsidP="00690A58">
            <w:pPr>
              <w:jc w:val="center"/>
            </w:pPr>
            <w:r w:rsidRPr="00B36841">
              <w:t>available</w:t>
            </w:r>
          </w:p>
        </w:tc>
        <w:tc>
          <w:tcPr>
            <w:tcW w:w="4536" w:type="dxa"/>
          </w:tcPr>
          <w:p w:rsidR="00690A58" w:rsidRDefault="00690A58" w:rsidP="00690A58">
            <w:pPr>
              <w:jc w:val="center"/>
            </w:pPr>
            <w:r>
              <w:t>int default(1)</w:t>
            </w:r>
          </w:p>
        </w:tc>
        <w:tc>
          <w:tcPr>
            <w:tcW w:w="2976" w:type="dxa"/>
          </w:tcPr>
          <w:p w:rsidR="00690A58" w:rsidRDefault="00690A58" w:rsidP="00690A58">
            <w:pPr>
              <w:jc w:val="center"/>
            </w:pPr>
            <w:r>
              <w:t>0</w:t>
            </w:r>
            <w:r>
              <w:t>归还</w:t>
            </w:r>
            <w:r>
              <w:rPr>
                <w:rFonts w:hint="eastAsia"/>
              </w:rPr>
              <w:t>,</w:t>
            </w:r>
            <w:r>
              <w:t>1</w:t>
            </w:r>
            <w:r>
              <w:t>借阅</w:t>
            </w:r>
            <w:r>
              <w:rPr>
                <w:rFonts w:hint="eastAsia"/>
              </w:rPr>
              <w:t>,</w:t>
            </w:r>
            <w:r>
              <w:t>2</w:t>
            </w:r>
            <w:r>
              <w:t>处理</w:t>
            </w:r>
            <w:r>
              <w:t>,3</w:t>
            </w:r>
            <w:r>
              <w:t>损坏</w:t>
            </w:r>
          </w:p>
        </w:tc>
      </w:tr>
    </w:tbl>
    <w:p w:rsidR="00F0311B" w:rsidRDefault="00F0311B" w:rsidP="00151C2D"/>
    <w:p w:rsidR="00151C2D" w:rsidRDefault="00F0311B" w:rsidP="00151C2D">
      <w:r>
        <w:t>【建表语句】</w:t>
      </w:r>
    </w:p>
    <w:p w:rsidR="00D44958" w:rsidRDefault="00D44958" w:rsidP="00D44958">
      <w:r>
        <w:t>create table book_borrow(</w:t>
      </w:r>
    </w:p>
    <w:p w:rsidR="00D44958" w:rsidRDefault="00D44958" w:rsidP="00D44958">
      <w:r>
        <w:tab/>
        <w:t>borrow_id int primary key auto_increment,</w:t>
      </w:r>
    </w:p>
    <w:p w:rsidR="00D44958" w:rsidRDefault="00D44958" w:rsidP="00D44958">
      <w:r>
        <w:t xml:space="preserve">    borrow_book int not null,</w:t>
      </w:r>
    </w:p>
    <w:p w:rsidR="00D44958" w:rsidRDefault="00D44958" w:rsidP="00D44958">
      <w:r>
        <w:t xml:space="preserve">    foreign key (borrow_book) references book(book_id),</w:t>
      </w:r>
    </w:p>
    <w:p w:rsidR="00D44958" w:rsidRDefault="00D44958" w:rsidP="00D44958">
      <w:r>
        <w:tab/>
        <w:t>borrow_admin int not null,</w:t>
      </w:r>
    </w:p>
    <w:p w:rsidR="00D44958" w:rsidRDefault="00D44958" w:rsidP="00D44958">
      <w:r>
        <w:t xml:space="preserve">    foreign key (borrow_admin) references account_admin(admin_number),</w:t>
      </w:r>
    </w:p>
    <w:p w:rsidR="00D44958" w:rsidRDefault="00D44958" w:rsidP="00D44958">
      <w:r>
        <w:t xml:space="preserve">    borrow_user int not null,</w:t>
      </w:r>
    </w:p>
    <w:p w:rsidR="00D44958" w:rsidRDefault="00D44958" w:rsidP="00D44958">
      <w:r>
        <w:t xml:space="preserve">    foreign key (borrow_user) references account_user (user_number),</w:t>
      </w:r>
    </w:p>
    <w:p w:rsidR="00D44958" w:rsidRDefault="00D44958" w:rsidP="00D44958">
      <w:r>
        <w:lastRenderedPageBreak/>
        <w:t xml:space="preserve">    borrow_time datetime default(now()),</w:t>
      </w:r>
    </w:p>
    <w:p w:rsidR="00D44958" w:rsidRDefault="00D44958" w:rsidP="00D44958">
      <w:r>
        <w:t xml:space="preserve">    return_time datetime,</w:t>
      </w:r>
    </w:p>
    <w:p w:rsidR="00D44958" w:rsidRDefault="00D44958" w:rsidP="00D44958">
      <w:r>
        <w:t xml:space="preserve">    available int default(1)</w:t>
      </w:r>
    </w:p>
    <w:p w:rsidR="00D44958" w:rsidRDefault="00D44958" w:rsidP="00D44958">
      <w:r>
        <w:t>)AUTO_INCREMENT = 1000000;</w:t>
      </w:r>
    </w:p>
    <w:p w:rsidR="00D44958" w:rsidRDefault="00D44958" w:rsidP="00D44958"/>
    <w:p w:rsidR="005D7EB4" w:rsidRDefault="005D7EB4" w:rsidP="00D44958">
      <w:r>
        <w:t>【备注】</w:t>
      </w:r>
    </w:p>
    <w:p w:rsidR="005D7EB4" w:rsidRDefault="005D7EB4" w:rsidP="00151C2D">
      <w:r>
        <w:tab/>
      </w:r>
      <w:r>
        <w:t>该表在借书时</w:t>
      </w:r>
      <w:r>
        <w:rPr>
          <w:rFonts w:hint="eastAsia"/>
        </w:rPr>
        <w:t>插入</w:t>
      </w:r>
      <w:r>
        <w:t>数据</w:t>
      </w:r>
    </w:p>
    <w:p w:rsidR="00035446" w:rsidRDefault="00035446" w:rsidP="00151C2D">
      <w:r>
        <w:tab/>
      </w:r>
      <w:r>
        <w:t>该表在还书时更新归还时间</w:t>
      </w:r>
      <w:r w:rsidR="006C09D5">
        <w:t>并将</w:t>
      </w:r>
      <w:r w:rsidR="006C09D5" w:rsidRPr="00B36841">
        <w:t>available</w:t>
      </w:r>
      <w:r w:rsidR="006C09D5">
        <w:t>设为</w:t>
      </w:r>
      <w:r w:rsidR="006C09D5">
        <w:rPr>
          <w:rFonts w:hint="eastAsia"/>
        </w:rPr>
        <w:t>0</w:t>
      </w:r>
    </w:p>
    <w:p w:rsidR="005D7EB4" w:rsidRDefault="00035446" w:rsidP="00151C2D">
      <w:r>
        <w:tab/>
      </w:r>
      <w:r>
        <w:t>当书籍遗失或者破损</w:t>
      </w:r>
      <w:r w:rsidR="006C09D5">
        <w:t>,</w:t>
      </w:r>
      <w:r w:rsidR="006C09D5">
        <w:t>无法归还</w:t>
      </w:r>
      <w:r w:rsidR="006C09D5">
        <w:rPr>
          <w:rFonts w:hint="eastAsia"/>
        </w:rPr>
        <w:t>,</w:t>
      </w:r>
      <w:r w:rsidR="006C09D5">
        <w:rPr>
          <w:rFonts w:hint="eastAsia"/>
        </w:rPr>
        <w:t>在管理员处理后</w:t>
      </w:r>
      <w:r w:rsidR="006C09D5">
        <w:rPr>
          <w:rFonts w:hint="eastAsia"/>
        </w:rPr>
        <w:t>,</w:t>
      </w:r>
      <w:r w:rsidR="006C09D5">
        <w:rPr>
          <w:rFonts w:hint="eastAsia"/>
        </w:rPr>
        <w:t>更新归还时间</w:t>
      </w:r>
      <w:r w:rsidR="006C09D5">
        <w:rPr>
          <w:rFonts w:hint="eastAsia"/>
        </w:rPr>
        <w:t>,</w:t>
      </w:r>
      <w:r w:rsidR="006C09D5">
        <w:rPr>
          <w:rFonts w:hint="eastAsia"/>
        </w:rPr>
        <w:t>并将</w:t>
      </w:r>
      <w:r w:rsidR="006C09D5" w:rsidRPr="00B36841">
        <w:t>available</w:t>
      </w:r>
      <w:r w:rsidR="006C09D5">
        <w:t>设为</w:t>
      </w:r>
      <w:r w:rsidR="006C09D5">
        <w:t>2</w:t>
      </w:r>
      <w:r w:rsidR="00FD5E01">
        <w:t>,</w:t>
      </w:r>
      <w:r w:rsidR="00FD5E01">
        <w:t>表示虽然书籍造成损坏或者丢失无法归还</w:t>
      </w:r>
      <w:r w:rsidR="00FD5E01">
        <w:rPr>
          <w:rFonts w:hint="eastAsia"/>
        </w:rPr>
        <w:t>,</w:t>
      </w:r>
      <w:r w:rsidR="00FD5E01">
        <w:rPr>
          <w:rFonts w:hint="eastAsia"/>
        </w:rPr>
        <w:t>但是已经处理了</w:t>
      </w:r>
      <w:r w:rsidR="00FD5E01">
        <w:t>.</w:t>
      </w:r>
    </w:p>
    <w:p w:rsidR="00114352" w:rsidRDefault="007C74AC" w:rsidP="00151C2D">
      <w:r>
        <w:tab/>
      </w:r>
      <w:r>
        <w:t>当书籍</w:t>
      </w:r>
      <w:r w:rsidR="00B86325">
        <w:t>长时间不归还</w:t>
      </w:r>
      <w:r w:rsidR="00B86325">
        <w:rPr>
          <w:rFonts w:hint="eastAsia"/>
        </w:rPr>
        <w:t>,</w:t>
      </w:r>
      <w:r w:rsidR="00B86325">
        <w:rPr>
          <w:rFonts w:hint="eastAsia"/>
        </w:rPr>
        <w:t>就把</w:t>
      </w:r>
      <w:r w:rsidR="00B86325" w:rsidRPr="00B36841">
        <w:t>available</w:t>
      </w:r>
      <w:r w:rsidR="00B86325">
        <w:t>设置</w:t>
      </w:r>
      <w:r w:rsidR="00B86325">
        <w:rPr>
          <w:rFonts w:hint="eastAsia"/>
        </w:rPr>
        <w:t>为</w:t>
      </w:r>
      <w:r w:rsidR="00B86325">
        <w:rPr>
          <w:rFonts w:hint="eastAsia"/>
        </w:rPr>
        <w:t>3</w:t>
      </w:r>
      <w:r w:rsidR="00B86325">
        <w:t>,</w:t>
      </w:r>
      <w:r w:rsidR="0082478C">
        <w:rPr>
          <w:rFonts w:hint="eastAsia"/>
        </w:rPr>
        <w:t xml:space="preserve"> </w:t>
      </w:r>
      <w:r w:rsidR="0082478C">
        <w:rPr>
          <w:rFonts w:hint="eastAsia"/>
        </w:rPr>
        <w:t>表示已经损坏了或者无法归还</w:t>
      </w:r>
      <w:r w:rsidR="0082478C">
        <w:t>,</w:t>
      </w:r>
      <w:r w:rsidR="002B2C1F">
        <w:t>不允许该用户再借书了</w:t>
      </w:r>
      <w:r w:rsidR="002B2C1F">
        <w:rPr>
          <w:rFonts w:hint="eastAsia"/>
        </w:rPr>
        <w:t>,</w:t>
      </w:r>
      <w:r w:rsidR="002B2C1F">
        <w:rPr>
          <w:rFonts w:hint="eastAsia"/>
        </w:rPr>
        <w:t>除非去联系管理员处理</w:t>
      </w:r>
      <w:r w:rsidR="002B2C1F">
        <w:rPr>
          <w:rFonts w:hint="eastAsia"/>
        </w:rPr>
        <w:t>,</w:t>
      </w:r>
      <w:r w:rsidR="002B2C1F">
        <w:rPr>
          <w:rFonts w:hint="eastAsia"/>
        </w:rPr>
        <w:t>将</w:t>
      </w:r>
      <w:r w:rsidR="002B2C1F" w:rsidRPr="00B36841">
        <w:t>available</w:t>
      </w:r>
      <w:r w:rsidR="002B2C1F">
        <w:rPr>
          <w:rFonts w:hint="eastAsia"/>
        </w:rPr>
        <w:t>设置为</w:t>
      </w:r>
      <w:r w:rsidR="002B2C1F">
        <w:rPr>
          <w:rFonts w:hint="eastAsia"/>
        </w:rPr>
        <w:t>2</w:t>
      </w:r>
    </w:p>
    <w:p w:rsidR="00114352" w:rsidRPr="002B2C1F" w:rsidRDefault="00114352" w:rsidP="00151C2D"/>
    <w:p w:rsidR="00114352" w:rsidRDefault="00114352" w:rsidP="00114352">
      <w:pPr>
        <w:pStyle w:val="1"/>
      </w:pPr>
      <w:bookmarkStart w:id="7" w:name="_Toc83125609"/>
      <w:r>
        <w:t>三、流程</w:t>
      </w:r>
      <w:bookmarkEnd w:id="7"/>
    </w:p>
    <w:p w:rsidR="00114352" w:rsidRDefault="00114352" w:rsidP="00114352">
      <w:pPr>
        <w:pStyle w:val="2"/>
      </w:pPr>
      <w:bookmarkStart w:id="8" w:name="_Toc83125610"/>
      <w:r>
        <w:rPr>
          <w:rFonts w:hint="eastAsia"/>
        </w:rPr>
        <w:t>3</w:t>
      </w:r>
      <w:r>
        <w:t>.1</w:t>
      </w:r>
      <w:r>
        <w:t>注册</w:t>
      </w:r>
      <w:r w:rsidR="00DA634F">
        <w:rPr>
          <w:rFonts w:hint="eastAsia"/>
        </w:rPr>
        <w:t>账号</w:t>
      </w:r>
      <w:bookmarkEnd w:id="8"/>
    </w:p>
    <w:p w:rsidR="00114352" w:rsidRDefault="00114352" w:rsidP="00114352">
      <w:r>
        <w:t>【管理员】</w:t>
      </w:r>
    </w:p>
    <w:p w:rsidR="00114352" w:rsidRDefault="00114352" w:rsidP="00114352">
      <w:r>
        <w:tab/>
      </w:r>
      <w:r w:rsidR="00BC311E">
        <w:t>仅提供唯一的</w:t>
      </w:r>
      <w:r w:rsidR="00AE0791">
        <w:t>窗</w:t>
      </w:r>
      <w:r>
        <w:t>口进行注册</w:t>
      </w:r>
      <w:r w:rsidR="00BC311E">
        <w:rPr>
          <w:rFonts w:hint="eastAsia"/>
        </w:rPr>
        <w:t>,</w:t>
      </w:r>
      <w:r w:rsidR="00BC311E">
        <w:rPr>
          <w:rFonts w:hint="eastAsia"/>
        </w:rPr>
        <w:t>防止权限被滥用</w:t>
      </w:r>
    </w:p>
    <w:p w:rsidR="00114352" w:rsidRDefault="00114352" w:rsidP="00114352"/>
    <w:p w:rsidR="00114352" w:rsidRDefault="00114352" w:rsidP="00114352">
      <w:r>
        <w:t>【普通用户】</w:t>
      </w:r>
    </w:p>
    <w:p w:rsidR="00114352" w:rsidRDefault="00114352" w:rsidP="00114352">
      <w:r>
        <w:tab/>
      </w:r>
      <w:r w:rsidR="00BC311E">
        <w:t>注册信息发送给管理员进行验证</w:t>
      </w:r>
      <w:r w:rsidR="00BC311E">
        <w:rPr>
          <w:rFonts w:hint="eastAsia"/>
        </w:rPr>
        <w:t>,</w:t>
      </w:r>
      <w:r w:rsidR="00BC311E">
        <w:rPr>
          <w:rFonts w:hint="eastAsia"/>
        </w:rPr>
        <w:t>管理员同意后</w:t>
      </w:r>
      <w:r w:rsidR="00BC311E">
        <w:rPr>
          <w:rFonts w:hint="eastAsia"/>
        </w:rPr>
        <w:t>,</w:t>
      </w:r>
      <w:r w:rsidR="00BC311E">
        <w:rPr>
          <w:rFonts w:hint="eastAsia"/>
        </w:rPr>
        <w:t>才进行注册</w:t>
      </w:r>
    </w:p>
    <w:p w:rsidR="00BC311E" w:rsidRDefault="00BC311E" w:rsidP="00114352"/>
    <w:p w:rsidR="00BC311E" w:rsidRDefault="00606702" w:rsidP="00606702">
      <w:pPr>
        <w:pStyle w:val="2"/>
      </w:pPr>
      <w:bookmarkStart w:id="9" w:name="_Toc83125611"/>
      <w:r>
        <w:t>3.2</w:t>
      </w:r>
      <w:r>
        <w:t>注销账号</w:t>
      </w:r>
      <w:bookmarkEnd w:id="9"/>
    </w:p>
    <w:p w:rsidR="00606702" w:rsidRDefault="00606702" w:rsidP="00606702">
      <w:r>
        <w:t>【管理员】</w:t>
      </w:r>
    </w:p>
    <w:p w:rsidR="00606702" w:rsidRDefault="00606702" w:rsidP="00606702">
      <w:r>
        <w:tab/>
      </w:r>
      <w:r>
        <w:t>注销账号</w:t>
      </w:r>
      <w:r>
        <w:rPr>
          <w:rFonts w:hint="eastAsia"/>
        </w:rPr>
        <w:t>,</w:t>
      </w:r>
      <w:r w:rsidR="00287118">
        <w:rPr>
          <w:rFonts w:hint="eastAsia"/>
        </w:rPr>
        <w:t>不允许在</w:t>
      </w:r>
      <w:r>
        <w:t>account_admin</w:t>
      </w:r>
      <w:r>
        <w:t>表中删除数据</w:t>
      </w:r>
      <w:r>
        <w:rPr>
          <w:rFonts w:hint="eastAsia"/>
        </w:rPr>
        <w:t>，而是将其中的</w:t>
      </w:r>
      <w:r w:rsidRPr="00B36841">
        <w:t>available</w:t>
      </w:r>
      <w:r>
        <w:t>字段设置为</w:t>
      </w:r>
      <w:r>
        <w:rPr>
          <w:rFonts w:hint="eastAsia"/>
        </w:rPr>
        <w:t>0</w:t>
      </w:r>
      <w:r>
        <w:t>,</w:t>
      </w:r>
      <w:r>
        <w:t>不可使用</w:t>
      </w:r>
    </w:p>
    <w:p w:rsidR="00606702" w:rsidRDefault="00606702" w:rsidP="00606702"/>
    <w:p w:rsidR="00606702" w:rsidRDefault="00606702" w:rsidP="00606702">
      <w:r>
        <w:t>【普通用户】</w:t>
      </w:r>
    </w:p>
    <w:p w:rsidR="00606702" w:rsidRDefault="00606702" w:rsidP="00606702">
      <w:r>
        <w:tab/>
      </w:r>
      <w:r>
        <w:t>注销账号</w:t>
      </w:r>
      <w:r>
        <w:rPr>
          <w:rFonts w:hint="eastAsia"/>
        </w:rPr>
        <w:t>,</w:t>
      </w:r>
      <w:r w:rsidR="00287118">
        <w:rPr>
          <w:rFonts w:hint="eastAsia"/>
        </w:rPr>
        <w:t>不允许在</w:t>
      </w:r>
      <w:r>
        <w:t>account_user</w:t>
      </w:r>
      <w:r>
        <w:t>表中删除数据，</w:t>
      </w:r>
      <w:r>
        <w:rPr>
          <w:rFonts w:hint="eastAsia"/>
        </w:rPr>
        <w:t>是将其中的</w:t>
      </w:r>
      <w:r w:rsidRPr="00B36841">
        <w:t>available</w:t>
      </w:r>
      <w:r>
        <w:t>字段设置为</w:t>
      </w:r>
      <w:r>
        <w:rPr>
          <w:rFonts w:hint="eastAsia"/>
        </w:rPr>
        <w:t>0</w:t>
      </w:r>
      <w:r>
        <w:t>,</w:t>
      </w:r>
      <w:r>
        <w:t>不可使用</w:t>
      </w:r>
    </w:p>
    <w:p w:rsidR="00606702" w:rsidRDefault="00606702" w:rsidP="00606702"/>
    <w:p w:rsidR="00606702" w:rsidRDefault="00606702" w:rsidP="00606702">
      <w:pPr>
        <w:pStyle w:val="2"/>
      </w:pPr>
      <w:bookmarkStart w:id="10" w:name="_Toc83125612"/>
      <w:r>
        <w:t>3.3</w:t>
      </w:r>
      <w:r>
        <w:t>登陆账号</w:t>
      </w:r>
      <w:bookmarkEnd w:id="10"/>
    </w:p>
    <w:p w:rsidR="00606702" w:rsidRDefault="00606702" w:rsidP="00606702">
      <w:r>
        <w:t>【管理员】</w:t>
      </w:r>
    </w:p>
    <w:p w:rsidR="00606702" w:rsidRDefault="00606702" w:rsidP="00606702">
      <w:r>
        <w:tab/>
      </w:r>
      <w:r>
        <w:t>不仅验证账号密码</w:t>
      </w:r>
      <w:r>
        <w:rPr>
          <w:rFonts w:hint="eastAsia"/>
        </w:rPr>
        <w:t>,</w:t>
      </w:r>
      <w:r>
        <w:rPr>
          <w:rFonts w:hint="eastAsia"/>
        </w:rPr>
        <w:t>也验证</w:t>
      </w:r>
      <w:r w:rsidRPr="00B36841">
        <w:t>available</w:t>
      </w:r>
      <w:r>
        <w:t>字段</w:t>
      </w:r>
      <w:r>
        <w:rPr>
          <w:rFonts w:hint="eastAsia"/>
        </w:rPr>
        <w:t>,</w:t>
      </w:r>
      <w:r>
        <w:rPr>
          <w:rFonts w:hint="eastAsia"/>
        </w:rPr>
        <w:t>当该字段为</w:t>
      </w:r>
      <w:r>
        <w:rPr>
          <w:rFonts w:hint="eastAsia"/>
        </w:rPr>
        <w:t>1</w:t>
      </w:r>
      <w:r>
        <w:rPr>
          <w:rFonts w:hint="eastAsia"/>
        </w:rPr>
        <w:t>才可以登陆</w:t>
      </w:r>
    </w:p>
    <w:p w:rsidR="00606702" w:rsidRDefault="00606702" w:rsidP="00606702"/>
    <w:p w:rsidR="00606702" w:rsidRDefault="00606702" w:rsidP="00606702">
      <w:r>
        <w:lastRenderedPageBreak/>
        <w:t>【普通用户】</w:t>
      </w:r>
    </w:p>
    <w:p w:rsidR="00606702" w:rsidRDefault="00606702" w:rsidP="00606702">
      <w:r>
        <w:tab/>
      </w:r>
      <w:r>
        <w:t>不仅验证账号密码</w:t>
      </w:r>
      <w:r>
        <w:rPr>
          <w:rFonts w:hint="eastAsia"/>
        </w:rPr>
        <w:t>,</w:t>
      </w:r>
      <w:r>
        <w:rPr>
          <w:rFonts w:hint="eastAsia"/>
        </w:rPr>
        <w:t>也验证</w:t>
      </w:r>
      <w:r w:rsidRPr="00B36841">
        <w:t>available</w:t>
      </w:r>
      <w:r>
        <w:t>字段</w:t>
      </w:r>
      <w:r>
        <w:rPr>
          <w:rFonts w:hint="eastAsia"/>
        </w:rPr>
        <w:t>,</w:t>
      </w:r>
      <w:r>
        <w:rPr>
          <w:rFonts w:hint="eastAsia"/>
        </w:rPr>
        <w:t>当该字段为</w:t>
      </w:r>
      <w:r>
        <w:rPr>
          <w:rFonts w:hint="eastAsia"/>
        </w:rPr>
        <w:t>1</w:t>
      </w:r>
      <w:r>
        <w:rPr>
          <w:rFonts w:hint="eastAsia"/>
        </w:rPr>
        <w:t>才可以登陆</w:t>
      </w:r>
    </w:p>
    <w:p w:rsidR="00606702" w:rsidRDefault="00606702" w:rsidP="00606702"/>
    <w:p w:rsidR="00606702" w:rsidRDefault="00606702" w:rsidP="00606702">
      <w:pPr>
        <w:pStyle w:val="2"/>
      </w:pPr>
      <w:bookmarkStart w:id="11" w:name="_Toc83125613"/>
      <w:r>
        <w:rPr>
          <w:rFonts w:hint="eastAsia"/>
        </w:rPr>
        <w:t>3</w:t>
      </w:r>
      <w:r>
        <w:t>.4</w:t>
      </w:r>
      <w:r>
        <w:t>录入书籍</w:t>
      </w:r>
      <w:bookmarkEnd w:id="11"/>
    </w:p>
    <w:p w:rsidR="00606702" w:rsidRDefault="00606702" w:rsidP="00606702">
      <w:r>
        <w:t>【管理员】</w:t>
      </w:r>
    </w:p>
    <w:p w:rsidR="00F67DCA" w:rsidRDefault="00606702" w:rsidP="00606702">
      <w:r>
        <w:tab/>
      </w:r>
      <w:r>
        <w:t>录入书籍时</w:t>
      </w:r>
      <w:r>
        <w:t>,</w:t>
      </w:r>
      <w:r w:rsidR="00287118">
        <w:t>向</w:t>
      </w:r>
      <w:r w:rsidR="00287118">
        <w:t>book</w:t>
      </w:r>
      <w:r w:rsidR="00287118">
        <w:t>表中插入数据即可</w:t>
      </w:r>
      <w:r w:rsidR="00E51686">
        <w:rPr>
          <w:rFonts w:hint="eastAsia"/>
        </w:rPr>
        <w:t>,</w:t>
      </w:r>
      <w:r w:rsidR="00E51686">
        <w:rPr>
          <w:rFonts w:hint="eastAsia"/>
        </w:rPr>
        <w:t>一本书作为一个数据</w:t>
      </w:r>
      <w:r w:rsidR="00E51686">
        <w:t>.</w:t>
      </w:r>
    </w:p>
    <w:p w:rsidR="006155DD" w:rsidRDefault="006155DD" w:rsidP="00606702"/>
    <w:p w:rsidR="006155DD" w:rsidRDefault="006155DD" w:rsidP="006155DD">
      <w:pPr>
        <w:pStyle w:val="2"/>
      </w:pPr>
      <w:bookmarkStart w:id="12" w:name="_Toc83125614"/>
      <w:r>
        <w:t>3.</w:t>
      </w:r>
      <w:r w:rsidR="000817E8">
        <w:t>5</w:t>
      </w:r>
      <w:r>
        <w:t>修改书籍</w:t>
      </w:r>
      <w:bookmarkEnd w:id="12"/>
    </w:p>
    <w:p w:rsidR="00F67DCA" w:rsidRDefault="006155DD" w:rsidP="00606702">
      <w:r>
        <w:t>【管理员】</w:t>
      </w:r>
    </w:p>
    <w:p w:rsidR="006155DD" w:rsidRDefault="006155DD" w:rsidP="00606702">
      <w:r>
        <w:tab/>
      </w:r>
      <w:r>
        <w:t>修改书籍时直接</w:t>
      </w:r>
      <w:r>
        <w:t>update</w:t>
      </w:r>
      <w:r>
        <w:t>即可</w:t>
      </w:r>
    </w:p>
    <w:p w:rsidR="00F67DCA" w:rsidRDefault="00F67DCA" w:rsidP="00F67DCA">
      <w:pPr>
        <w:pStyle w:val="2"/>
      </w:pPr>
      <w:bookmarkStart w:id="13" w:name="_Toc83125615"/>
      <w:r>
        <w:rPr>
          <w:rFonts w:hint="eastAsia"/>
        </w:rPr>
        <w:t>3</w:t>
      </w:r>
      <w:r>
        <w:t>.</w:t>
      </w:r>
      <w:r w:rsidR="000817E8">
        <w:t>6</w:t>
      </w:r>
      <w:r>
        <w:t>借书</w:t>
      </w:r>
      <w:bookmarkEnd w:id="13"/>
    </w:p>
    <w:p w:rsidR="00F67DCA" w:rsidRDefault="00F67DCA" w:rsidP="00606702">
      <w:r>
        <w:t>【普通用户】</w:t>
      </w:r>
    </w:p>
    <w:p w:rsidR="00F67DCA" w:rsidRDefault="00F67DCA" w:rsidP="00606702">
      <w:r>
        <w:tab/>
      </w:r>
      <w:r>
        <w:t>借书时需要向管理员进行申请</w:t>
      </w:r>
      <w:r>
        <w:rPr>
          <w:rFonts w:hint="eastAsia"/>
        </w:rPr>
        <w:t>,</w:t>
      </w:r>
      <w:r w:rsidRPr="00F67DCA">
        <w:t xml:space="preserve"> </w:t>
      </w:r>
      <w:r>
        <w:t>同意借书</w:t>
      </w:r>
      <w:r>
        <w:rPr>
          <w:rFonts w:hint="eastAsia"/>
        </w:rPr>
        <w:t>,</w:t>
      </w:r>
      <w:r>
        <w:rPr>
          <w:rFonts w:hint="eastAsia"/>
        </w:rPr>
        <w:t>在</w:t>
      </w:r>
      <w:r>
        <w:t>book</w:t>
      </w:r>
      <w:r>
        <w:t>表中设置</w:t>
      </w:r>
      <w:r w:rsidRPr="00B36841">
        <w:t>available</w:t>
      </w:r>
      <w:r>
        <w:t>为</w:t>
      </w:r>
      <w:r>
        <w:rPr>
          <w:rFonts w:hint="eastAsia"/>
        </w:rPr>
        <w:t>2</w:t>
      </w:r>
      <w:r>
        <w:t>,</w:t>
      </w:r>
      <w:r>
        <w:t>并且在</w:t>
      </w:r>
      <w:r>
        <w:t>book_</w:t>
      </w:r>
      <w:r w:rsidRPr="005D7EB4">
        <w:t xml:space="preserve"> borrow</w:t>
      </w:r>
      <w:r>
        <w:t>中插入一条数据</w:t>
      </w:r>
    </w:p>
    <w:p w:rsidR="00F67DCA" w:rsidRDefault="00F67DCA" w:rsidP="00606702"/>
    <w:p w:rsidR="00F67DCA" w:rsidRDefault="00F67DCA" w:rsidP="00F67DCA">
      <w:pPr>
        <w:pStyle w:val="2"/>
      </w:pPr>
      <w:bookmarkStart w:id="14" w:name="_Toc83125616"/>
      <w:r>
        <w:rPr>
          <w:rFonts w:hint="eastAsia"/>
        </w:rPr>
        <w:t>3</w:t>
      </w:r>
      <w:r>
        <w:t>.</w:t>
      </w:r>
      <w:r w:rsidR="000817E8">
        <w:t>7</w:t>
      </w:r>
      <w:r>
        <w:t>还书</w:t>
      </w:r>
      <w:bookmarkEnd w:id="14"/>
    </w:p>
    <w:p w:rsidR="00BC5ED5" w:rsidRDefault="00BC5ED5" w:rsidP="00606702">
      <w:r>
        <w:t>【管理员】</w:t>
      </w:r>
    </w:p>
    <w:p w:rsidR="0082478C" w:rsidRDefault="0082478C" w:rsidP="00606702">
      <w:r>
        <w:tab/>
      </w:r>
      <w:r>
        <w:t>正常还书</w:t>
      </w:r>
      <w:r>
        <w:rPr>
          <w:rFonts w:hint="eastAsia"/>
        </w:rPr>
        <w:t>:</w:t>
      </w:r>
      <w:r>
        <w:t>直接</w:t>
      </w:r>
      <w:r>
        <w:rPr>
          <w:rFonts w:hint="eastAsia"/>
        </w:rPr>
        <w:t>对</w:t>
      </w:r>
      <w:r>
        <w:rPr>
          <w:rFonts w:hint="eastAsia"/>
        </w:rPr>
        <w:t>b</w:t>
      </w:r>
      <w:r>
        <w:t>ook</w:t>
      </w:r>
      <w:r>
        <w:t>表和</w:t>
      </w:r>
      <w:r>
        <w:t>book_</w:t>
      </w:r>
      <w:r w:rsidRPr="005D7EB4">
        <w:t xml:space="preserve"> borrow</w:t>
      </w:r>
      <w:r>
        <w:t>表进行更新数据</w:t>
      </w:r>
    </w:p>
    <w:p w:rsidR="0082478C" w:rsidRDefault="00BC5ED5" w:rsidP="00606702">
      <w:r>
        <w:tab/>
      </w:r>
      <w:r w:rsidR="0082478C">
        <w:t>漏掉还书</w:t>
      </w:r>
      <w:r w:rsidR="0082478C">
        <w:rPr>
          <w:rFonts w:hint="eastAsia"/>
        </w:rPr>
        <w:t>:</w:t>
      </w:r>
      <w:r>
        <w:t>管理员在查看已借出的书籍时</w:t>
      </w:r>
      <w:r>
        <w:rPr>
          <w:rFonts w:hint="eastAsia"/>
        </w:rPr>
        <w:t>,</w:t>
      </w:r>
      <w:r>
        <w:rPr>
          <w:rFonts w:hint="eastAsia"/>
        </w:rPr>
        <w:t>发现有已经归还的书籍</w:t>
      </w:r>
      <w:r>
        <w:rPr>
          <w:rFonts w:hint="eastAsia"/>
        </w:rPr>
        <w:t>,</w:t>
      </w:r>
      <w:r>
        <w:rPr>
          <w:rFonts w:hint="eastAsia"/>
        </w:rPr>
        <w:t>但忘记进行还书操作了</w:t>
      </w:r>
      <w:r>
        <w:rPr>
          <w:rFonts w:hint="eastAsia"/>
        </w:rPr>
        <w:t>,</w:t>
      </w:r>
      <w:r>
        <w:rPr>
          <w:rFonts w:hint="eastAsia"/>
        </w:rPr>
        <w:t>点击还书</w:t>
      </w:r>
      <w:r w:rsidR="0082478C">
        <w:t>即可</w:t>
      </w:r>
      <w:r w:rsidR="0082478C">
        <w:rPr>
          <w:rFonts w:hint="eastAsia"/>
        </w:rPr>
        <w:t>,</w:t>
      </w:r>
      <w:r w:rsidR="0082478C">
        <w:rPr>
          <w:rFonts w:hint="eastAsia"/>
        </w:rPr>
        <w:t>与正常还书方式相同</w:t>
      </w:r>
    </w:p>
    <w:p w:rsidR="00411329" w:rsidRDefault="0082478C" w:rsidP="00606702">
      <w:r>
        <w:tab/>
      </w:r>
      <w:r>
        <w:t>无法还书</w:t>
      </w:r>
      <w:r>
        <w:rPr>
          <w:rFonts w:hint="eastAsia"/>
        </w:rPr>
        <w:t>:</w:t>
      </w:r>
      <w:r>
        <w:rPr>
          <w:rFonts w:hint="eastAsia"/>
        </w:rPr>
        <w:t>当管理员检查借书列表时</w:t>
      </w:r>
      <w:r>
        <w:rPr>
          <w:rFonts w:hint="eastAsia"/>
        </w:rPr>
        <w:t>,</w:t>
      </w:r>
      <w:r>
        <w:t>发现有普通用户长时间未还书</w:t>
      </w:r>
      <w:r>
        <w:rPr>
          <w:rFonts w:hint="eastAsia"/>
        </w:rPr>
        <w:t>,</w:t>
      </w:r>
      <w:r>
        <w:rPr>
          <w:rFonts w:hint="eastAsia"/>
        </w:rPr>
        <w:t>并且没有联系管理员进行处理</w:t>
      </w:r>
      <w:r>
        <w:rPr>
          <w:rFonts w:hint="eastAsia"/>
        </w:rPr>
        <w:t>,</w:t>
      </w:r>
      <w:r>
        <w:rPr>
          <w:rFonts w:hint="eastAsia"/>
        </w:rPr>
        <w:t>就把</w:t>
      </w:r>
      <w:r>
        <w:t>book_</w:t>
      </w:r>
      <w:r w:rsidRPr="005D7EB4">
        <w:t xml:space="preserve"> borrow</w:t>
      </w:r>
      <w:r w:rsidR="00D930B5">
        <w:t>中的</w:t>
      </w:r>
      <w:r w:rsidR="00D930B5" w:rsidRPr="00B36841">
        <w:t>available</w:t>
      </w:r>
      <w:r w:rsidR="00D930B5">
        <w:t>字段设置为</w:t>
      </w:r>
      <w:r w:rsidR="00D930B5">
        <w:rPr>
          <w:rFonts w:hint="eastAsia"/>
        </w:rPr>
        <w:t>3</w:t>
      </w:r>
      <w:r w:rsidR="00D930B5">
        <w:t>,</w:t>
      </w:r>
      <w:r w:rsidR="00D930B5">
        <w:t>直到联系管理员进行处理解决后</w:t>
      </w:r>
      <w:r w:rsidR="00D930B5">
        <w:rPr>
          <w:rFonts w:hint="eastAsia"/>
        </w:rPr>
        <w:t>,</w:t>
      </w:r>
      <w:r w:rsidR="00D930B5">
        <w:rPr>
          <w:rFonts w:hint="eastAsia"/>
        </w:rPr>
        <w:t>再将该字段的值设置为</w:t>
      </w:r>
      <w:r w:rsidR="00D930B5">
        <w:rPr>
          <w:rFonts w:hint="eastAsia"/>
        </w:rPr>
        <w:t>2</w:t>
      </w:r>
    </w:p>
    <w:p w:rsidR="00D930B5" w:rsidRDefault="00D930B5" w:rsidP="00606702"/>
    <w:p w:rsidR="00F67DCA" w:rsidRDefault="00F67DCA" w:rsidP="00606702">
      <w:r>
        <w:rPr>
          <w:rFonts w:hint="eastAsia"/>
        </w:rPr>
        <w:t>【普通用户】</w:t>
      </w:r>
    </w:p>
    <w:p w:rsidR="00F67DCA" w:rsidRDefault="00F67DCA" w:rsidP="00606702">
      <w:r>
        <w:tab/>
      </w:r>
      <w:r>
        <w:t>还书时向管理员进行申请</w:t>
      </w:r>
      <w:r>
        <w:rPr>
          <w:rFonts w:hint="eastAsia"/>
        </w:rPr>
        <w:t>.</w:t>
      </w:r>
      <w:r w:rsidR="00BC5ED5">
        <w:rPr>
          <w:rFonts w:hint="eastAsia"/>
        </w:rPr>
        <w:t>管理员进行还书操作即可</w:t>
      </w:r>
    </w:p>
    <w:p w:rsidR="00DE7F45" w:rsidRDefault="00DE7F45" w:rsidP="00606702"/>
    <w:p w:rsidR="00287118" w:rsidRPr="004436AF" w:rsidRDefault="00287118" w:rsidP="004436AF">
      <w:pPr>
        <w:pStyle w:val="2"/>
      </w:pPr>
      <w:bookmarkStart w:id="15" w:name="_Toc83125617"/>
      <w:r w:rsidRPr="004436AF">
        <w:rPr>
          <w:rFonts w:hint="eastAsia"/>
        </w:rPr>
        <w:t>3</w:t>
      </w:r>
      <w:r w:rsidR="004436AF" w:rsidRPr="004436AF">
        <w:t>.</w:t>
      </w:r>
      <w:r w:rsidR="000817E8">
        <w:t>8</w:t>
      </w:r>
      <w:r w:rsidRPr="004436AF">
        <w:t>书籍破损遗失</w:t>
      </w:r>
      <w:bookmarkEnd w:id="15"/>
    </w:p>
    <w:p w:rsidR="00287118" w:rsidRDefault="00287118" w:rsidP="00287118">
      <w:r>
        <w:t>【管理员】</w:t>
      </w:r>
    </w:p>
    <w:p w:rsidR="00311C75" w:rsidRDefault="00287118" w:rsidP="00287118">
      <w:r>
        <w:tab/>
      </w:r>
      <w:r>
        <w:t>书籍破损或者遗失</w:t>
      </w:r>
      <w:r>
        <w:rPr>
          <w:rFonts w:hint="eastAsia"/>
        </w:rPr>
        <w:t>时</w:t>
      </w:r>
      <w:r>
        <w:rPr>
          <w:rFonts w:hint="eastAsia"/>
        </w:rPr>
        <w:t>,</w:t>
      </w:r>
      <w:r>
        <w:rPr>
          <w:rFonts w:hint="eastAsia"/>
        </w:rPr>
        <w:t>需要将</w:t>
      </w:r>
      <w:r>
        <w:rPr>
          <w:rFonts w:hint="eastAsia"/>
        </w:rPr>
        <w:t>book</w:t>
      </w:r>
      <w:r>
        <w:t>表中</w:t>
      </w:r>
      <w:r w:rsidRPr="00B36841">
        <w:t>available</w:t>
      </w:r>
      <w:r>
        <w:t>字段设置为</w:t>
      </w:r>
      <w:r>
        <w:rPr>
          <w:rFonts w:hint="eastAsia"/>
        </w:rPr>
        <w:t>0</w:t>
      </w:r>
      <w:r>
        <w:t>,</w:t>
      </w:r>
      <w:r>
        <w:t>并将</w:t>
      </w:r>
      <w:r>
        <w:t>reason</w:t>
      </w:r>
      <w:r>
        <w:t>字段的值设置为造成无法使用的原因</w:t>
      </w:r>
      <w:r w:rsidR="0082478C">
        <w:t>.</w:t>
      </w:r>
      <w:r w:rsidR="0082478C">
        <w:br/>
      </w:r>
    </w:p>
    <w:p w:rsidR="005A2210" w:rsidRDefault="005A2210" w:rsidP="00287118">
      <w:r>
        <w:t>【</w:t>
      </w:r>
      <w:r w:rsidR="00DB52ED">
        <w:t>普通用户】</w:t>
      </w:r>
    </w:p>
    <w:p w:rsidR="00396950" w:rsidRDefault="00DB52ED" w:rsidP="00396950">
      <w:r>
        <w:tab/>
      </w:r>
      <w:r>
        <w:t>书籍破损或遗失时</w:t>
      </w:r>
      <w:r>
        <w:rPr>
          <w:rFonts w:hint="eastAsia"/>
        </w:rPr>
        <w:t>,</w:t>
      </w:r>
      <w:r>
        <w:rPr>
          <w:rFonts w:hint="eastAsia"/>
        </w:rPr>
        <w:t>请联系管理员</w:t>
      </w:r>
      <w:r>
        <w:rPr>
          <w:rFonts w:hint="eastAsia"/>
        </w:rPr>
        <w:t>,</w:t>
      </w:r>
      <w:r>
        <w:rPr>
          <w:rFonts w:hint="eastAsia"/>
        </w:rPr>
        <w:t>管理员进行处理</w:t>
      </w:r>
      <w:r w:rsidR="00396950">
        <w:t>.</w:t>
      </w:r>
      <w:r w:rsidR="00396950">
        <w:t>执行上方【管理员】</w:t>
      </w:r>
    </w:p>
    <w:p w:rsidR="00396950" w:rsidRDefault="00396950" w:rsidP="00396950">
      <w:r>
        <w:rPr>
          <w:rFonts w:hint="eastAsia"/>
        </w:rPr>
        <w:t>部分的操作</w:t>
      </w:r>
      <w:r w:rsidR="00A874F8">
        <w:rPr>
          <w:rFonts w:hint="eastAsia"/>
        </w:rPr>
        <w:t>,</w:t>
      </w:r>
      <w:r w:rsidR="00A874F8">
        <w:rPr>
          <w:rFonts w:hint="eastAsia"/>
        </w:rPr>
        <w:t>并且将</w:t>
      </w:r>
      <w:r w:rsidR="00A874F8">
        <w:t>book_</w:t>
      </w:r>
      <w:r w:rsidR="00A874F8" w:rsidRPr="005D7EB4">
        <w:t xml:space="preserve"> borrow</w:t>
      </w:r>
      <w:r w:rsidR="00A874F8">
        <w:t>表中的</w:t>
      </w:r>
      <w:r w:rsidR="00A874F8" w:rsidRPr="00B36841">
        <w:t>available</w:t>
      </w:r>
      <w:r w:rsidR="00A874F8">
        <w:t>字段设为</w:t>
      </w:r>
      <w:r w:rsidR="00A874F8">
        <w:rPr>
          <w:rFonts w:hint="eastAsia"/>
        </w:rPr>
        <w:t>2</w:t>
      </w:r>
      <w:r w:rsidR="00A874F8">
        <w:t>,</w:t>
      </w:r>
      <w:r w:rsidR="00A874F8">
        <w:t>表示书籍虽然损坏</w:t>
      </w:r>
      <w:r w:rsidR="00A874F8">
        <w:t>,</w:t>
      </w:r>
      <w:r w:rsidR="00A874F8">
        <w:t>但是已经处理过了</w:t>
      </w:r>
      <w:r w:rsidR="00A874F8">
        <w:rPr>
          <w:rFonts w:hint="eastAsia"/>
        </w:rPr>
        <w:t>,</w:t>
      </w:r>
      <w:r w:rsidR="00A874F8">
        <w:rPr>
          <w:rFonts w:hint="eastAsia"/>
        </w:rPr>
        <w:t>该用户仍然可以继续借书</w:t>
      </w:r>
    </w:p>
    <w:p w:rsidR="00BE1DB6" w:rsidRDefault="00BE1DB6" w:rsidP="00396950">
      <w:r>
        <w:tab/>
      </w:r>
      <w:r>
        <w:t>若书籍损坏或者遗失后</w:t>
      </w:r>
      <w:r>
        <w:rPr>
          <w:rFonts w:hint="eastAsia"/>
        </w:rPr>
        <w:t>,</w:t>
      </w:r>
      <w:r>
        <w:rPr>
          <w:rFonts w:hint="eastAsia"/>
        </w:rPr>
        <w:t>长时间未联系管理员进行处理</w:t>
      </w:r>
      <w:r>
        <w:rPr>
          <w:rFonts w:hint="eastAsia"/>
        </w:rPr>
        <w:t>,</w:t>
      </w:r>
      <w:r>
        <w:rPr>
          <w:rFonts w:hint="eastAsia"/>
        </w:rPr>
        <w:t>可能未还书的记录中的</w:t>
      </w:r>
      <w:r w:rsidRPr="00B36841">
        <w:t>available</w:t>
      </w:r>
      <w:r>
        <w:t>字段的值被设置为</w:t>
      </w:r>
      <w:r>
        <w:rPr>
          <w:rFonts w:hint="eastAsia"/>
        </w:rPr>
        <w:t>3,</w:t>
      </w:r>
      <w:r>
        <w:rPr>
          <w:rFonts w:hint="eastAsia"/>
        </w:rPr>
        <w:t>造成无法借书</w:t>
      </w:r>
      <w:r w:rsidR="00F25615">
        <w:rPr>
          <w:rFonts w:hint="eastAsia"/>
        </w:rPr>
        <w:t>的后果</w:t>
      </w:r>
      <w:r w:rsidR="006E0184">
        <w:rPr>
          <w:rFonts w:hint="eastAsia"/>
        </w:rPr>
        <w:t>,</w:t>
      </w:r>
      <w:r w:rsidR="006E0184">
        <w:rPr>
          <w:rFonts w:hint="eastAsia"/>
        </w:rPr>
        <w:t>直到联系管理员处理解决后为止</w:t>
      </w:r>
    </w:p>
    <w:p w:rsidR="00311C75" w:rsidRDefault="00311C75" w:rsidP="00396950"/>
    <w:p w:rsidR="00311C75" w:rsidRPr="004436AF" w:rsidRDefault="00311C75" w:rsidP="004436AF">
      <w:pPr>
        <w:pStyle w:val="2"/>
      </w:pPr>
      <w:bookmarkStart w:id="16" w:name="_Toc83125618"/>
      <w:r w:rsidRPr="004436AF">
        <w:rPr>
          <w:rFonts w:hint="eastAsia"/>
        </w:rPr>
        <w:t>3</w:t>
      </w:r>
      <w:r w:rsidR="004436AF" w:rsidRPr="004436AF">
        <w:t>.</w:t>
      </w:r>
      <w:r w:rsidR="000817E8">
        <w:t>9</w:t>
      </w:r>
      <w:r w:rsidRPr="004436AF">
        <w:t>个人信息维护</w:t>
      </w:r>
      <w:bookmarkEnd w:id="16"/>
    </w:p>
    <w:p w:rsidR="00DB52ED" w:rsidRDefault="00311C75" w:rsidP="00287118">
      <w:r>
        <w:rPr>
          <w:rFonts w:hint="eastAsia"/>
        </w:rPr>
        <w:t>【管理员】</w:t>
      </w:r>
    </w:p>
    <w:p w:rsidR="00311C75" w:rsidRDefault="00311C75" w:rsidP="00287118">
      <w:r>
        <w:tab/>
      </w:r>
      <w:r>
        <w:t>管理员</w:t>
      </w:r>
      <w:r w:rsidR="00FA39B3">
        <w:t>的个人信息</w:t>
      </w:r>
      <w:r>
        <w:t>仅能更改</w:t>
      </w:r>
      <w:r w:rsidR="00672862">
        <w:rPr>
          <w:rFonts w:hint="eastAsia"/>
        </w:rPr>
        <w:t>n</w:t>
      </w:r>
      <w:r w:rsidR="00672862">
        <w:t>ame,</w:t>
      </w:r>
      <w:r w:rsidR="00FA39B3">
        <w:rPr>
          <w:rFonts w:hint="eastAsia"/>
        </w:rPr>
        <w:t>p</w:t>
      </w:r>
      <w:r w:rsidR="00FA39B3">
        <w:t>assword</w:t>
      </w:r>
      <w:r>
        <w:t>和</w:t>
      </w:r>
      <w:r w:rsidR="00FA39B3">
        <w:t>profile_</w:t>
      </w:r>
      <w:r w:rsidR="00FA39B3" w:rsidRPr="00DF016C">
        <w:t>photo</w:t>
      </w:r>
      <w:r>
        <w:rPr>
          <w:rFonts w:hint="eastAsia"/>
        </w:rPr>
        <w:t>,</w:t>
      </w:r>
      <w:r>
        <w:rPr>
          <w:rFonts w:hint="eastAsia"/>
        </w:rPr>
        <w:t>其它信息不允许修改</w:t>
      </w:r>
      <w:r w:rsidR="00DD78BE">
        <w:t>.</w:t>
      </w:r>
    </w:p>
    <w:p w:rsidR="00311C75" w:rsidRDefault="00311C75" w:rsidP="00287118"/>
    <w:p w:rsidR="00311C75" w:rsidRDefault="00311C75" w:rsidP="00287118">
      <w:r>
        <w:t>【普通用户】</w:t>
      </w:r>
    </w:p>
    <w:p w:rsidR="00311C75" w:rsidRPr="00396950" w:rsidRDefault="00311C75" w:rsidP="00287118">
      <w:r>
        <w:tab/>
      </w:r>
      <w:r>
        <w:t>普通用户可以修改</w:t>
      </w:r>
      <w:r w:rsidR="00672862">
        <w:rPr>
          <w:rFonts w:hint="eastAsia"/>
        </w:rPr>
        <w:t>n</w:t>
      </w:r>
      <w:r w:rsidR="00672862">
        <w:t>ame</w:t>
      </w:r>
      <w:r w:rsidR="00672862">
        <w:rPr>
          <w:rFonts w:hint="eastAsia"/>
        </w:rPr>
        <w:t>,</w:t>
      </w:r>
      <w:r>
        <w:t>password,</w:t>
      </w:r>
      <w:r w:rsidRPr="00311C75">
        <w:t xml:space="preserve"> </w:t>
      </w:r>
      <w:r>
        <w:t>profile_</w:t>
      </w:r>
      <w:r w:rsidRPr="00DF016C">
        <w:t>photo</w:t>
      </w:r>
      <w:r w:rsidR="00FA39B3">
        <w:t>,</w:t>
      </w:r>
      <w:r w:rsidR="00FA39B3">
        <w:t>其它信息只能通过联系管理员修改</w:t>
      </w:r>
      <w:r w:rsidR="00DD78BE">
        <w:t>.</w:t>
      </w:r>
    </w:p>
    <w:sectPr w:rsidR="00311C75" w:rsidRPr="003969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91144D"/>
    <w:multiLevelType w:val="hybridMultilevel"/>
    <w:tmpl w:val="AB4AB40E"/>
    <w:lvl w:ilvl="0" w:tplc="0332F348">
      <w:start w:val="1"/>
      <w:numFmt w:val="japaneseCounting"/>
      <w:lvlText w:val="%1、"/>
      <w:lvlJc w:val="left"/>
      <w:pPr>
        <w:ind w:left="912" w:hanging="91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0A7"/>
    <w:rsid w:val="00030F37"/>
    <w:rsid w:val="00033A39"/>
    <w:rsid w:val="00035446"/>
    <w:rsid w:val="00036E6A"/>
    <w:rsid w:val="000817E8"/>
    <w:rsid w:val="00092621"/>
    <w:rsid w:val="00096A8D"/>
    <w:rsid w:val="00097F5B"/>
    <w:rsid w:val="000A4CE8"/>
    <w:rsid w:val="000A6AB9"/>
    <w:rsid w:val="000B6909"/>
    <w:rsid w:val="000F38C7"/>
    <w:rsid w:val="00114352"/>
    <w:rsid w:val="001145AB"/>
    <w:rsid w:val="00115476"/>
    <w:rsid w:val="0015042D"/>
    <w:rsid w:val="00151C2D"/>
    <w:rsid w:val="00162AF2"/>
    <w:rsid w:val="001907BF"/>
    <w:rsid w:val="00195354"/>
    <w:rsid w:val="001D0743"/>
    <w:rsid w:val="00212106"/>
    <w:rsid w:val="00274488"/>
    <w:rsid w:val="00287118"/>
    <w:rsid w:val="00292C04"/>
    <w:rsid w:val="002A400C"/>
    <w:rsid w:val="002B2C1F"/>
    <w:rsid w:val="00311C75"/>
    <w:rsid w:val="00327853"/>
    <w:rsid w:val="003477F5"/>
    <w:rsid w:val="00350D53"/>
    <w:rsid w:val="00381DD8"/>
    <w:rsid w:val="003946BC"/>
    <w:rsid w:val="00396950"/>
    <w:rsid w:val="003F509F"/>
    <w:rsid w:val="00410026"/>
    <w:rsid w:val="00411329"/>
    <w:rsid w:val="0043625E"/>
    <w:rsid w:val="004436AF"/>
    <w:rsid w:val="0047314A"/>
    <w:rsid w:val="00476C0B"/>
    <w:rsid w:val="00480233"/>
    <w:rsid w:val="004B3435"/>
    <w:rsid w:val="004D006F"/>
    <w:rsid w:val="004F4647"/>
    <w:rsid w:val="0052058E"/>
    <w:rsid w:val="00533C33"/>
    <w:rsid w:val="00564328"/>
    <w:rsid w:val="005A2210"/>
    <w:rsid w:val="005A7B80"/>
    <w:rsid w:val="005B1987"/>
    <w:rsid w:val="005D7EB4"/>
    <w:rsid w:val="00606702"/>
    <w:rsid w:val="006134BF"/>
    <w:rsid w:val="006155DD"/>
    <w:rsid w:val="006374A2"/>
    <w:rsid w:val="006541EB"/>
    <w:rsid w:val="00660B10"/>
    <w:rsid w:val="00672862"/>
    <w:rsid w:val="00690A58"/>
    <w:rsid w:val="00691ED6"/>
    <w:rsid w:val="006B5818"/>
    <w:rsid w:val="006B6E79"/>
    <w:rsid w:val="006C09D5"/>
    <w:rsid w:val="006E0184"/>
    <w:rsid w:val="006E069F"/>
    <w:rsid w:val="006E2A31"/>
    <w:rsid w:val="006F00B3"/>
    <w:rsid w:val="006F50F7"/>
    <w:rsid w:val="00723494"/>
    <w:rsid w:val="0073792F"/>
    <w:rsid w:val="00737D5A"/>
    <w:rsid w:val="0075717B"/>
    <w:rsid w:val="00770654"/>
    <w:rsid w:val="007A01CF"/>
    <w:rsid w:val="007A6279"/>
    <w:rsid w:val="007A7CB0"/>
    <w:rsid w:val="007B7FD7"/>
    <w:rsid w:val="007C74AC"/>
    <w:rsid w:val="007E3B69"/>
    <w:rsid w:val="0082478C"/>
    <w:rsid w:val="00843AA0"/>
    <w:rsid w:val="00854CB1"/>
    <w:rsid w:val="0086370C"/>
    <w:rsid w:val="00873BB4"/>
    <w:rsid w:val="008838EE"/>
    <w:rsid w:val="008F2E10"/>
    <w:rsid w:val="00904544"/>
    <w:rsid w:val="00953EC1"/>
    <w:rsid w:val="00961339"/>
    <w:rsid w:val="0098496F"/>
    <w:rsid w:val="00992FA1"/>
    <w:rsid w:val="009B50DF"/>
    <w:rsid w:val="009C4B30"/>
    <w:rsid w:val="009C4F5B"/>
    <w:rsid w:val="009E43D6"/>
    <w:rsid w:val="009F2C11"/>
    <w:rsid w:val="00A47362"/>
    <w:rsid w:val="00A52680"/>
    <w:rsid w:val="00A84EF6"/>
    <w:rsid w:val="00A874F8"/>
    <w:rsid w:val="00AB7968"/>
    <w:rsid w:val="00AE0791"/>
    <w:rsid w:val="00AE0E10"/>
    <w:rsid w:val="00B154A8"/>
    <w:rsid w:val="00B36841"/>
    <w:rsid w:val="00B46EAD"/>
    <w:rsid w:val="00B64658"/>
    <w:rsid w:val="00B66228"/>
    <w:rsid w:val="00B70BF3"/>
    <w:rsid w:val="00B830BC"/>
    <w:rsid w:val="00B83669"/>
    <w:rsid w:val="00B86325"/>
    <w:rsid w:val="00BC28B5"/>
    <w:rsid w:val="00BC311E"/>
    <w:rsid w:val="00BC5ED5"/>
    <w:rsid w:val="00BE1DB6"/>
    <w:rsid w:val="00BF77D5"/>
    <w:rsid w:val="00C46234"/>
    <w:rsid w:val="00C60B4B"/>
    <w:rsid w:val="00C63A0E"/>
    <w:rsid w:val="00CA09A5"/>
    <w:rsid w:val="00CA447E"/>
    <w:rsid w:val="00CB0B3C"/>
    <w:rsid w:val="00CD4303"/>
    <w:rsid w:val="00CE76BD"/>
    <w:rsid w:val="00CF314C"/>
    <w:rsid w:val="00D20E3D"/>
    <w:rsid w:val="00D414FE"/>
    <w:rsid w:val="00D44958"/>
    <w:rsid w:val="00D930B5"/>
    <w:rsid w:val="00DA634F"/>
    <w:rsid w:val="00DB52ED"/>
    <w:rsid w:val="00DD12FA"/>
    <w:rsid w:val="00DD18E8"/>
    <w:rsid w:val="00DD4C2F"/>
    <w:rsid w:val="00DD78BE"/>
    <w:rsid w:val="00DE7F45"/>
    <w:rsid w:val="00DF016C"/>
    <w:rsid w:val="00E210DB"/>
    <w:rsid w:val="00E35DF8"/>
    <w:rsid w:val="00E51686"/>
    <w:rsid w:val="00E54217"/>
    <w:rsid w:val="00E55304"/>
    <w:rsid w:val="00E85A4E"/>
    <w:rsid w:val="00E903D0"/>
    <w:rsid w:val="00E90EB7"/>
    <w:rsid w:val="00EC10A7"/>
    <w:rsid w:val="00EC67B2"/>
    <w:rsid w:val="00F0311B"/>
    <w:rsid w:val="00F20932"/>
    <w:rsid w:val="00F24E00"/>
    <w:rsid w:val="00F25615"/>
    <w:rsid w:val="00F56FB3"/>
    <w:rsid w:val="00F576D4"/>
    <w:rsid w:val="00F67DCA"/>
    <w:rsid w:val="00F71B20"/>
    <w:rsid w:val="00F83142"/>
    <w:rsid w:val="00FA1ECC"/>
    <w:rsid w:val="00FA39B3"/>
    <w:rsid w:val="00FD5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A5CDD78-0419-4AC4-8B57-DE058DAA6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B0B3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B0B3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71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CB0B3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B0B3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No Spacing"/>
    <w:uiPriority w:val="1"/>
    <w:qFormat/>
    <w:rsid w:val="006E2A31"/>
    <w:pPr>
      <w:widowControl w:val="0"/>
      <w:jc w:val="both"/>
    </w:pPr>
  </w:style>
  <w:style w:type="paragraph" w:styleId="TOC">
    <w:name w:val="TOC Heading"/>
    <w:basedOn w:val="1"/>
    <w:next w:val="a"/>
    <w:uiPriority w:val="39"/>
    <w:unhideWhenUsed/>
    <w:qFormat/>
    <w:rsid w:val="000F38C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F38C7"/>
  </w:style>
  <w:style w:type="paragraph" w:styleId="20">
    <w:name w:val="toc 2"/>
    <w:basedOn w:val="a"/>
    <w:next w:val="a"/>
    <w:autoRedefine/>
    <w:uiPriority w:val="39"/>
    <w:unhideWhenUsed/>
    <w:rsid w:val="000F38C7"/>
    <w:pPr>
      <w:ind w:leftChars="200" w:left="420"/>
    </w:pPr>
  </w:style>
  <w:style w:type="character" w:styleId="a5">
    <w:name w:val="Hyperlink"/>
    <w:basedOn w:val="a0"/>
    <w:uiPriority w:val="99"/>
    <w:unhideWhenUsed/>
    <w:rsid w:val="000F38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8AC71-C4F1-410A-B96A-BAC0CDC4F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1</Pages>
  <Words>866</Words>
  <Characters>4938</Characters>
  <Application>Microsoft Office Word</Application>
  <DocSecurity>0</DocSecurity>
  <Lines>41</Lines>
  <Paragraphs>11</Paragraphs>
  <ScaleCrop>false</ScaleCrop>
  <Company/>
  <LinksUpToDate>false</LinksUpToDate>
  <CharactersWithSpaces>5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帐户</dc:creator>
  <cp:keywords/>
  <dc:description/>
  <cp:lastModifiedBy>Microsoft 帐户</cp:lastModifiedBy>
  <cp:revision>148</cp:revision>
  <dcterms:created xsi:type="dcterms:W3CDTF">2021-09-08T11:56:00Z</dcterms:created>
  <dcterms:modified xsi:type="dcterms:W3CDTF">2021-09-21T06:06:00Z</dcterms:modified>
</cp:coreProperties>
</file>